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402"/>
        <w:gridCol w:w="3402"/>
      </w:tblGrid>
      <w:tr w:rsidR="00F053C5" w:rsidRPr="00136348" w14:paraId="24A59ADF" w14:textId="77777777" w:rsidTr="00D01A5D">
        <w:tc>
          <w:tcPr>
            <w:tcW w:w="2098" w:type="dxa"/>
          </w:tcPr>
          <w:p w14:paraId="59ABA024" w14:textId="221C6E20" w:rsidR="00F053C5" w:rsidRPr="00D01A5D" w:rsidRDefault="00F053C5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Naziv pružatelja stručne prakse:</w:t>
            </w:r>
          </w:p>
        </w:tc>
        <w:tc>
          <w:tcPr>
            <w:tcW w:w="6804" w:type="dxa"/>
            <w:gridSpan w:val="2"/>
          </w:tcPr>
          <w:p w14:paraId="282B6A9C" w14:textId="242128AC" w:rsidR="00F053C5" w:rsidRPr="00136348" w:rsidRDefault="005108DF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id w:val="-1544365558"/>
                <w:placeholder>
                  <w:docPart w:val="C08985B1E1D54881AFC96788D3A8BA63"/>
                </w:placeholder>
                <w:showingPlcHdr/>
                <w:text/>
              </w:sdtPr>
              <w:sdtEndPr/>
              <w:sdtContent>
                <w:r w:rsidR="00F053C5" w:rsidRPr="00F053C5">
                  <w:rPr>
                    <w:lang w:val="hr-HR"/>
                  </w:rPr>
                  <w:t>Naziv pružatelja stručne prakse</w:t>
                </w:r>
              </w:sdtContent>
            </w:sdt>
          </w:p>
        </w:tc>
      </w:tr>
      <w:tr w:rsidR="00F053C5" w:rsidRPr="00136348" w14:paraId="43D0971E" w14:textId="77777777" w:rsidTr="00D01A5D">
        <w:tc>
          <w:tcPr>
            <w:tcW w:w="2098" w:type="dxa"/>
          </w:tcPr>
          <w:p w14:paraId="00331955" w14:textId="740BEED7" w:rsidR="00F053C5" w:rsidRPr="00D01A5D" w:rsidRDefault="00F053C5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Adresa:</w:t>
            </w:r>
          </w:p>
        </w:tc>
        <w:tc>
          <w:tcPr>
            <w:tcW w:w="6804" w:type="dxa"/>
            <w:gridSpan w:val="2"/>
          </w:tcPr>
          <w:p w14:paraId="435F8DD2" w14:textId="29E0533E" w:rsidR="00F053C5" w:rsidRPr="00136348" w:rsidRDefault="005108DF" w:rsidP="000C5DBD">
            <w:pPr>
              <w:spacing w:after="0" w:line="360" w:lineRule="auto"/>
              <w:rPr>
                <w:lang w:val="hr-HR"/>
              </w:rPr>
            </w:pPr>
            <w:sdt>
              <w:sdtPr>
                <w:rPr>
                  <w:lang w:val="hr-HR"/>
                </w:rPr>
                <w:id w:val="1950820939"/>
                <w:placeholder>
                  <w:docPart w:val="558A345E65674299A2F8D115C1703587"/>
                </w:placeholder>
                <w:showingPlcHdr/>
                <w:text/>
              </w:sdtPr>
              <w:sdtEndPr/>
              <w:sdtContent>
                <w:r w:rsidR="00F053C5" w:rsidRPr="00F053C5">
                  <w:rPr>
                    <w:rStyle w:val="POLJAChar"/>
                    <w:lang w:val="hr-HR"/>
                  </w:rPr>
                  <w:t>Adresa pružatelja stručne prakse</w:t>
                </w:r>
              </w:sdtContent>
            </w:sdt>
          </w:p>
        </w:tc>
      </w:tr>
      <w:tr w:rsidR="00D01A5D" w:rsidRPr="00136348" w14:paraId="12A646B3" w14:textId="77777777" w:rsidTr="00D01A5D">
        <w:tc>
          <w:tcPr>
            <w:tcW w:w="2098" w:type="dxa"/>
          </w:tcPr>
          <w:p w14:paraId="34423C5B" w14:textId="72A5E4CD" w:rsidR="00D01A5D" w:rsidRPr="00D01A5D" w:rsidRDefault="00D01A5D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e-mail:</w:t>
            </w:r>
          </w:p>
        </w:tc>
        <w:tc>
          <w:tcPr>
            <w:tcW w:w="3402" w:type="dxa"/>
          </w:tcPr>
          <w:p w14:paraId="127EDFA8" w14:textId="77777777" w:rsidR="00D01A5D" w:rsidRPr="00136348" w:rsidRDefault="005108DF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alias w:val="e-mail"/>
                <w:id w:val="277302391"/>
                <w:placeholder>
                  <w:docPart w:val="156468D656DE40569C9973E40B65E5A6"/>
                </w:placeholder>
                <w:showingPlcHdr/>
                <w:text/>
              </w:sdtPr>
              <w:sdtEndPr/>
              <w:sdtContent>
                <w:r w:rsidR="00D01A5D" w:rsidRPr="00136348">
                  <w:rPr>
                    <w:lang w:val="hr-HR"/>
                  </w:rPr>
                  <w:t xml:space="preserve">Unesi </w:t>
                </w:r>
                <w:r w:rsidR="00D01A5D" w:rsidRPr="00F053C5">
                  <w:rPr>
                    <w:lang w:val="hr-HR"/>
                  </w:rPr>
                  <w:t>e-mail</w:t>
                </w:r>
              </w:sdtContent>
            </w:sdt>
          </w:p>
        </w:tc>
        <w:tc>
          <w:tcPr>
            <w:tcW w:w="3402" w:type="dxa"/>
          </w:tcPr>
          <w:p w14:paraId="6C123C75" w14:textId="60C36FF2" w:rsidR="00D01A5D" w:rsidRPr="00136348" w:rsidRDefault="005108DF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alias w:val="broj telefona"/>
                <w:id w:val="-54858872"/>
                <w:placeholder>
                  <w:docPart w:val="B1EE4AC871F644EDA9B80696E5F6D776"/>
                </w:placeholder>
                <w:showingPlcHdr/>
                <w:text/>
              </w:sdtPr>
              <w:sdtEndPr/>
              <w:sdtContent>
                <w:r w:rsidR="00D01A5D" w:rsidRPr="00136348">
                  <w:rPr>
                    <w:lang w:val="hr-HR"/>
                  </w:rPr>
                  <w:t xml:space="preserve">Unesi </w:t>
                </w:r>
                <w:r w:rsidR="00D01A5D" w:rsidRPr="00D01A5D">
                  <w:rPr>
                    <w:lang w:val="hr-HR"/>
                  </w:rPr>
                  <w:t>broj telefona</w:t>
                </w:r>
              </w:sdtContent>
            </w:sdt>
          </w:p>
        </w:tc>
      </w:tr>
    </w:tbl>
    <w:p w14:paraId="5C4EE11F" w14:textId="5B57A287" w:rsidR="00F5327A" w:rsidRPr="00136348" w:rsidRDefault="009D3D3F" w:rsidP="00775C18">
      <w:pPr>
        <w:pStyle w:val="Heading1"/>
        <w:rPr>
          <w:lang w:val="hr-HR"/>
        </w:rPr>
      </w:pPr>
      <w:r w:rsidRPr="009D3D3F">
        <w:rPr>
          <w:lang w:val="hr-HR"/>
        </w:rPr>
        <w:t>Izvješće mentora o obavljenoj stručnoj praksi</w:t>
      </w:r>
    </w:p>
    <w:p w14:paraId="591F4DC8" w14:textId="4BB2304D" w:rsidR="00F5327A" w:rsidRPr="00136348" w:rsidRDefault="009D3D3F" w:rsidP="008435E7">
      <w:pPr>
        <w:pStyle w:val="Subtitle"/>
        <w:rPr>
          <w:lang w:val="hr-HR"/>
        </w:rPr>
      </w:pPr>
      <w:r w:rsidRPr="009D3D3F">
        <w:rPr>
          <w:lang w:val="hr-HR"/>
        </w:rPr>
        <w:t>kojim se potvrđuje da je student/ica Sveučilišta u Zagrebu Agronomskog fakulteta</w:t>
      </w:r>
      <w:r w:rsidR="00F5327A" w:rsidRPr="00136348">
        <w:rPr>
          <w:lang w:val="hr-H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6804"/>
      </w:tblGrid>
      <w:tr w:rsidR="008435E7" w:rsidRPr="00136348" w14:paraId="4685A7F6" w14:textId="77777777" w:rsidTr="00737520">
        <w:tc>
          <w:tcPr>
            <w:tcW w:w="2098" w:type="dxa"/>
          </w:tcPr>
          <w:p w14:paraId="20F7E499" w14:textId="77777777" w:rsidR="008435E7" w:rsidRPr="00D01A5D" w:rsidRDefault="008435E7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6804" w:type="dxa"/>
          </w:tcPr>
          <w:p w14:paraId="61098D7C" w14:textId="1F6160AE" w:rsidR="008435E7" w:rsidRPr="00136348" w:rsidRDefault="005108DF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alias w:val="Ime i prezime"/>
                <w:tag w:val="Ime i prezime"/>
                <w:id w:val="-1753650038"/>
                <w:placeholder>
                  <w:docPart w:val="8B6F7D0F54F640209F63DC0EAEB3EAC4"/>
                </w:placeholder>
                <w:showingPlcHdr/>
                <w:text/>
              </w:sdtPr>
              <w:sdtEndPr/>
              <w:sdtContent>
                <w:r w:rsidR="003B3769" w:rsidRPr="00136348">
                  <w:rPr>
                    <w:lang w:val="hr-HR"/>
                  </w:rPr>
                  <w:t>Unesi ime i prezime studenta/ice</w:t>
                </w:r>
              </w:sdtContent>
            </w:sdt>
          </w:p>
        </w:tc>
      </w:tr>
      <w:tr w:rsidR="008435E7" w:rsidRPr="00136348" w14:paraId="29582B3D" w14:textId="77777777" w:rsidTr="00737520">
        <w:tc>
          <w:tcPr>
            <w:tcW w:w="2098" w:type="dxa"/>
          </w:tcPr>
          <w:p w14:paraId="10896103" w14:textId="77777777" w:rsidR="008435E7" w:rsidRPr="00D01A5D" w:rsidRDefault="008435E7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Studij:</w:t>
            </w:r>
          </w:p>
        </w:tc>
        <w:tc>
          <w:tcPr>
            <w:tcW w:w="6804" w:type="dxa"/>
          </w:tcPr>
          <w:p w14:paraId="015B5F00" w14:textId="10806FDB" w:rsidR="008435E7" w:rsidRPr="00136348" w:rsidRDefault="005108DF" w:rsidP="000C5DBD">
            <w:pPr>
              <w:spacing w:after="0" w:line="360" w:lineRule="auto"/>
              <w:rPr>
                <w:lang w:val="hr-HR"/>
              </w:rPr>
            </w:pPr>
            <w:sdt>
              <w:sdtPr>
                <w:rPr>
                  <w:lang w:val="hr-HR"/>
                </w:rPr>
                <w:alias w:val="Studij"/>
                <w:tag w:val="Studij"/>
                <w:id w:val="-689993805"/>
                <w:placeholder>
                  <w:docPart w:val="493C4FAF17D94BD7B0ACA1F88DBF4966"/>
                </w:placeholder>
                <w:showingPlcHdr/>
                <w:comboBox>
                  <w:listItem w:value="Odaberi studij"/>
                  <w:listItem w:displayText="Bs-Agrarna ekonomika" w:value="Bs-Agrarna ekonomika"/>
                  <w:listItem w:displayText="Bs-Agroekologija" w:value="Bs-Agroekologija"/>
                  <w:listItem w:displayText="Bs-Animalne znanosti" w:value="Bs-Animalne znanosti"/>
                  <w:listItem w:displayText="Bs-Biljne znanosti" w:value="Bs-Biljne znanosti"/>
                  <w:listItem w:displayText="Bs-Ekološka poljoprivreda" w:value="Bs-Ekološka poljoprivreda"/>
                  <w:listItem w:displayText="Bs-Hortikultura" w:value="Bs-Hortikultura"/>
                  <w:listItem w:displayText="Bs-Krajobrazna arhitektura" w:value="Bs-Krajobrazna arhitektura"/>
                  <w:listItem w:displayText="Bs-Poljoprivredna tehnika" w:value="Bs-Poljoprivredna tehnika"/>
                  <w:listItem w:displayText="Bs-Fitomedicina" w:value="Bs-Fitomedicina"/>
                  <w:listItem w:displayText="-------------------------------------------------" w:value="-------------------------------------------------"/>
                  <w:listItem w:displayText="Ms-Agrobiznis i ruralni razvitak" w:value="Ms-Agrobiznis i ruralni razvitak"/>
                  <w:listItem w:displayText="Ms-Agroekologija - Agroekologija" w:value="Ms-Agroekologija - Agroekologija"/>
                  <w:listItem w:displayText="Ms-Agroekologija - Mikrobna biotehnologija u poljoprivredi" w:value="Ms-Agroekologija - Mikrobna biotehnologija u poljoprivredi"/>
                  <w:listItem w:displayText="Ms-Biljne znanosti" w:value="Ms-Biljne znanosti"/>
                  <w:listItem w:displayText="Ms-Ekološka poljoprivreda i agroturizam" w:value="Ms-Ekološka poljoprivreda i agroturizam"/>
                  <w:listItem w:displayText="MS-Fitomedicina " w:value="MS-Fitomedicina "/>
                  <w:listItem w:displayText="Ms-Genetika i oplemenjivanje životinja" w:value="Ms-Genetika i oplemenjivanje životinja"/>
                  <w:listItem w:displayText="Ms-Hortikultura  - Povrćarstvo" w:value="Ms-Hortikultura  - Povrćarstvo"/>
                  <w:listItem w:displayText="Ms-Hortikultura  - Ukrasno bilje" w:value="Ms-Hortikultura  - Ukrasno bilje"/>
                  <w:listItem w:displayText="Ms-Hortikultura  - Vinogradarstvo i vinarstvo" w:value="Ms-Hortikultura  - Vinogradarstvo i vinarstvo"/>
                  <w:listItem w:displayText="Ms-Hortikultura  - Voćarstvo" w:value="Ms-Hortikultura  - Voćarstvo"/>
                  <w:listItem w:displayText="Ms-Hranidba životinja i hrana" w:value="Ms-Hranidba životinja i hrana"/>
                  <w:listItem w:displayText="Ms-Krajobrazna arhitektura" w:value="Ms-Krajobrazna arhitektura"/>
                  <w:listItem w:displayText="Ms-Obnovljivi izvori energije u poljoprivredi" w:value="Ms-Obnovljivi izvori energije u poljoprivredi"/>
                  <w:listItem w:displayText="Ms-Poljoprivredna tehnika - Mehanizacija" w:value="Ms-Poljoprivredna tehnika - Mehanizacija"/>
                  <w:listItem w:displayText="Ms-Poljoprivredna tehnika - Melioracije" w:value="Ms-Poljoprivredna tehnika - Melioracije"/>
                  <w:listItem w:displayText="Ms-Proizvodnja i prerada mesa" w:value="Ms-Proizvodnja i prerada mesa"/>
                  <w:listItem w:displayText="Ms-Proizvodnja i prerada mlijeka" w:value="Ms-Proizvodnja i prerada mlijeka"/>
                  <w:listItem w:displayText="Ms-Ribarstvo i lovstvo" w:value="Ms-Ribarstvo i lovstvo"/>
                  <w:listItem w:displayText="Ms-Okoliš, poljoprivreda i gospodarenje resursima" w:value="Ms-Okoliš, poljoprivreda i gospodarenje resursima"/>
                </w:comboBox>
              </w:sdtPr>
              <w:sdtEndPr/>
              <w:sdtContent>
                <w:r w:rsidR="00333D95" w:rsidRPr="00465AEB">
                  <w:rPr>
                    <w:rStyle w:val="POLJAChar"/>
                  </w:rPr>
                  <w:t>Odaberi studij</w:t>
                </w:r>
              </w:sdtContent>
            </w:sdt>
          </w:p>
        </w:tc>
      </w:tr>
      <w:tr w:rsidR="008435E7" w:rsidRPr="00136348" w14:paraId="4105D9C1" w14:textId="77777777" w:rsidTr="00737520">
        <w:tc>
          <w:tcPr>
            <w:tcW w:w="2098" w:type="dxa"/>
          </w:tcPr>
          <w:p w14:paraId="367F8B65" w14:textId="045C683A" w:rsidR="008435E7" w:rsidRPr="00D01A5D" w:rsidRDefault="002A4A7F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2A4A7F">
              <w:rPr>
                <w:sz w:val="20"/>
                <w:szCs w:val="20"/>
                <w:lang w:val="hr-HR"/>
              </w:rPr>
              <w:t>JMBAG broj</w:t>
            </w:r>
            <w:r w:rsidR="008435E7" w:rsidRPr="00D01A5D"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6804" w:type="dxa"/>
          </w:tcPr>
          <w:p w14:paraId="56136490" w14:textId="77777777" w:rsidR="008435E7" w:rsidRPr="00136348" w:rsidRDefault="005108DF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alias w:val="JMBAG"/>
                <w:tag w:val="JMBAG"/>
                <w:id w:val="-2024308092"/>
                <w:placeholder>
                  <w:docPart w:val="86A5037B80AF482F9C7074D307DB7596"/>
                </w:placeholder>
                <w:showingPlcHdr/>
                <w:text/>
              </w:sdtPr>
              <w:sdtEndPr/>
              <w:sdtContent>
                <w:r w:rsidR="008435E7" w:rsidRPr="00136348">
                  <w:rPr>
                    <w:lang w:val="hr-HR"/>
                  </w:rPr>
                  <w:t>Unesi JMBAG</w:t>
                </w:r>
              </w:sdtContent>
            </w:sdt>
          </w:p>
        </w:tc>
      </w:tr>
    </w:tbl>
    <w:p w14:paraId="187F9B1B" w14:textId="77777777" w:rsidR="001B63E6" w:rsidRPr="00136348" w:rsidRDefault="001B63E6" w:rsidP="00683E2F">
      <w:pPr>
        <w:rPr>
          <w:lang w:val="hr-HR"/>
        </w:rPr>
      </w:pPr>
    </w:p>
    <w:p w14:paraId="04042E3D" w14:textId="62E90B13" w:rsidR="001B63E6" w:rsidRPr="00136348" w:rsidRDefault="009D3D3F" w:rsidP="00683E2F">
      <w:pPr>
        <w:spacing w:line="276" w:lineRule="auto"/>
        <w:rPr>
          <w:lang w:val="hr-HR"/>
        </w:rPr>
      </w:pPr>
      <w:r w:rsidRPr="009D3D3F">
        <w:rPr>
          <w:lang w:val="hr-HR"/>
        </w:rPr>
        <w:t xml:space="preserve">obavio/la </w:t>
      </w:r>
      <w:r w:rsidR="00F5327A" w:rsidRPr="00136348">
        <w:rPr>
          <w:lang w:val="hr-HR"/>
        </w:rPr>
        <w:t>stručnu praksu</w:t>
      </w:r>
      <w:r>
        <w:rPr>
          <w:lang w:val="hr-HR"/>
        </w:rPr>
        <w:t xml:space="preserve"> </w:t>
      </w:r>
      <w:r w:rsidR="00F5327A" w:rsidRPr="00136348">
        <w:rPr>
          <w:lang w:val="hr-HR"/>
        </w:rPr>
        <w:t>u vremenu od</w:t>
      </w:r>
      <w:r w:rsidR="00FA054B" w:rsidRPr="00136348">
        <w:rPr>
          <w:lang w:val="hr-HR"/>
        </w:rPr>
        <w:t xml:space="preserve"> </w:t>
      </w:r>
      <w:sdt>
        <w:sdtPr>
          <w:rPr>
            <w:lang w:val="hr-HR"/>
          </w:rPr>
          <w:id w:val="-1347553654"/>
          <w:placeholder>
            <w:docPart w:val="691C38D6CFBD4B99B5CE9619EF56A78F"/>
          </w:placeholder>
          <w:showingPlcHdr/>
          <w:date w:fullDate="2020-06-0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E76A1" w:rsidRPr="00136348">
            <w:rPr>
              <w:rStyle w:val="POLJAChar"/>
              <w:lang w:val="hr-HR"/>
            </w:rPr>
            <w:t>Unesi datum</w:t>
          </w:r>
        </w:sdtContent>
      </w:sdt>
      <w:r w:rsidR="001B63E6" w:rsidRPr="00136348">
        <w:rPr>
          <w:lang w:val="hr-HR"/>
        </w:rPr>
        <w:t xml:space="preserve"> </w:t>
      </w:r>
      <w:r w:rsidR="00F5327A" w:rsidRPr="00136348">
        <w:rPr>
          <w:lang w:val="hr-HR"/>
        </w:rPr>
        <w:t>do</w:t>
      </w:r>
      <w:r w:rsidR="001B63E6" w:rsidRPr="00136348">
        <w:rPr>
          <w:lang w:val="hr-HR"/>
        </w:rPr>
        <w:t xml:space="preserve"> </w:t>
      </w:r>
      <w:sdt>
        <w:sdtPr>
          <w:rPr>
            <w:lang w:val="hr-HR"/>
          </w:rPr>
          <w:id w:val="1048109621"/>
          <w:placeholder>
            <w:docPart w:val="8B317FEC52FF426289C10E79A76987C2"/>
          </w:placeholder>
          <w:showingPlcHdr/>
          <w:date w:fullDate="2020-06-01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465AEB" w:rsidRPr="00136348">
            <w:rPr>
              <w:rStyle w:val="POLJAChar"/>
              <w:lang w:val="hr-HR"/>
            </w:rPr>
            <w:t xml:space="preserve">Unesi </w:t>
          </w:r>
          <w:r w:rsidR="00FA054B" w:rsidRPr="00136348">
            <w:rPr>
              <w:rStyle w:val="POLJAChar"/>
              <w:lang w:val="hr-HR"/>
            </w:rPr>
            <w:t>dat</w:t>
          </w:r>
          <w:r w:rsidR="00465AEB" w:rsidRPr="00136348">
            <w:rPr>
              <w:rStyle w:val="POLJAChar"/>
              <w:lang w:val="hr-HR"/>
            </w:rPr>
            <w:t>um</w:t>
          </w:r>
        </w:sdtContent>
      </w:sdt>
    </w:p>
    <w:p w14:paraId="2F6E82D9" w14:textId="551FBDAA" w:rsidR="00F5327A" w:rsidRPr="00136348" w:rsidRDefault="00F5327A" w:rsidP="00683E2F">
      <w:pPr>
        <w:spacing w:line="276" w:lineRule="auto"/>
        <w:rPr>
          <w:lang w:val="hr-HR"/>
        </w:rPr>
      </w:pPr>
      <w:r w:rsidRPr="00136348">
        <w:rPr>
          <w:lang w:val="hr-HR"/>
        </w:rPr>
        <w:t>u ukupnom trajanju od</w:t>
      </w:r>
      <w:r w:rsidR="003B3769" w:rsidRPr="00136348">
        <w:rPr>
          <w:lang w:val="hr-HR"/>
        </w:rPr>
        <w:t xml:space="preserve"> </w:t>
      </w:r>
      <w:sdt>
        <w:sdtPr>
          <w:rPr>
            <w:lang w:val="hr-HR"/>
          </w:rPr>
          <w:alias w:val="Broj sati"/>
          <w:tag w:val="Broj sati"/>
          <w:id w:val="-1891872431"/>
          <w:placeholder>
            <w:docPart w:val="AF8D20A8847B41668CA5B806C69A00D6"/>
          </w:placeholder>
          <w:showingPlcHdr/>
          <w:text/>
        </w:sdtPr>
        <w:sdtEndPr/>
        <w:sdtContent>
          <w:r w:rsidR="003B3769" w:rsidRPr="00136348">
            <w:rPr>
              <w:rStyle w:val="POLJAChar"/>
              <w:lang w:val="hr-HR"/>
            </w:rPr>
            <w:t>Unesi broj sati</w:t>
          </w:r>
        </w:sdtContent>
      </w:sdt>
      <w:r w:rsidR="00384C8D" w:rsidRPr="00136348">
        <w:rPr>
          <w:lang w:val="hr-HR"/>
        </w:rPr>
        <w:t xml:space="preserve"> </w:t>
      </w:r>
      <w:r w:rsidRPr="00136348">
        <w:rPr>
          <w:lang w:val="hr-HR"/>
        </w:rPr>
        <w:t>radnih sati.</w:t>
      </w:r>
    </w:p>
    <w:p w14:paraId="596CDDB9" w14:textId="77777777" w:rsidR="009D53F9" w:rsidRDefault="009D53F9" w:rsidP="00683E2F">
      <w:pPr>
        <w:spacing w:line="276" w:lineRule="auto"/>
        <w:rPr>
          <w:lang w:val="hr-HR"/>
        </w:rPr>
      </w:pPr>
    </w:p>
    <w:p w14:paraId="67F960A2" w14:textId="16CB88E9" w:rsidR="00F5327A" w:rsidRDefault="00F5327A" w:rsidP="00683E2F">
      <w:pPr>
        <w:spacing w:line="276" w:lineRule="auto"/>
        <w:rPr>
          <w:lang w:val="hr-HR"/>
        </w:rPr>
      </w:pPr>
      <w:r w:rsidRPr="00136348">
        <w:rPr>
          <w:lang w:val="hr-HR"/>
        </w:rPr>
        <w:t>Mentor</w:t>
      </w:r>
      <w:r w:rsidR="009D53F9">
        <w:rPr>
          <w:lang w:val="hr-HR"/>
        </w:rPr>
        <w:t xml:space="preserve"> stručne prakse</w:t>
      </w:r>
      <w:r w:rsidRPr="00136348">
        <w:rPr>
          <w:lang w:val="hr-HR"/>
        </w:rPr>
        <w:t xml:space="preserve"> </w:t>
      </w:r>
      <w:bookmarkStart w:id="0" w:name="_Hlk42000490"/>
      <w:sdt>
        <w:sdtPr>
          <w:alias w:val="osoba koja vodi studenta kod Pružatelja prakse, kao u Sporazumu"/>
          <w:tag w:val="osoba koja vodi studenta kod Pružatelja prakse, kao u Sporazumu"/>
          <w:id w:val="605077330"/>
          <w:placeholder>
            <w:docPart w:val="525A5E6EF7CB4C72925C166C89010C92"/>
          </w:placeholder>
          <w:showingPlcHdr/>
          <w:text/>
        </w:sdtPr>
        <w:sdtEndPr>
          <w:rPr>
            <w:lang w:val="hr-HR"/>
          </w:rPr>
        </w:sdtEndPr>
        <w:sdtContent>
          <w:r w:rsidR="009E76A1" w:rsidRPr="00136348">
            <w:rPr>
              <w:rStyle w:val="POLJAChar"/>
              <w:lang w:val="hr-HR"/>
            </w:rPr>
            <w:t>Unesi ime i prezime mentora</w:t>
          </w:r>
        </w:sdtContent>
      </w:sdt>
      <w:bookmarkEnd w:id="0"/>
      <w:r w:rsidR="007121BB">
        <w:t xml:space="preserve"> </w:t>
      </w:r>
      <w:r w:rsidR="009D53F9" w:rsidRPr="009D53F9">
        <w:rPr>
          <w:lang w:val="hr-HR"/>
        </w:rPr>
        <w:t>pratio je rad studenta na stručnoj praksi. Procjena rada i vrednovanje ostvarenih ishoda učenja nalazi se u prilogu i sastavni su dio ovog Izvješća</w:t>
      </w:r>
    </w:p>
    <w:p w14:paraId="35FBF34B" w14:textId="77777777" w:rsidR="009D53F9" w:rsidRPr="00136348" w:rsidRDefault="009D53F9" w:rsidP="00683E2F">
      <w:pPr>
        <w:spacing w:line="276" w:lineRule="auto"/>
        <w:rPr>
          <w:lang w:val="hr-HR"/>
        </w:rPr>
      </w:pPr>
    </w:p>
    <w:p w14:paraId="0CB160FC" w14:textId="10DF10FD" w:rsidR="009D3D3F" w:rsidRPr="00333D95" w:rsidRDefault="009D3D3F" w:rsidP="009D3D3F">
      <w:r w:rsidRPr="002B4FFF">
        <w:t xml:space="preserve">Na temelju toga </w:t>
      </w:r>
      <w:proofErr w:type="spellStart"/>
      <w:r w:rsidRPr="002B4FFF">
        <w:t>potvrđujemo</w:t>
      </w:r>
      <w:proofErr w:type="spellEnd"/>
      <w:r w:rsidRPr="002B4FFF">
        <w:t xml:space="preserve"> da student/</w:t>
      </w:r>
      <w:proofErr w:type="spellStart"/>
      <w:r w:rsidRPr="002B4FFF">
        <w:t>ica</w:t>
      </w:r>
      <w:proofErr w:type="spellEnd"/>
      <w:r w:rsidR="00333D95">
        <w:t xml:space="preserve"> </w:t>
      </w:r>
      <w:sdt>
        <w:sdtPr>
          <w:id w:val="631368990"/>
          <w:lock w:val="sdtLocked"/>
          <w:placeholder>
            <w:docPart w:val="5AAE64FF0E624EFAB0B4B3AD4AA21D86"/>
          </w:placeholder>
          <w:comboBox>
            <w:listItem w:displayText="JE" w:value="JE"/>
            <w:listItem w:displayText="NIJE" w:value="NIJE"/>
          </w:comboBox>
        </w:sdtPr>
        <w:sdtEndPr/>
        <w:sdtContent>
          <w:proofErr w:type="spellStart"/>
          <w:r w:rsidR="00333D95" w:rsidRPr="00333D95">
            <w:rPr>
              <w:rStyle w:val="POLJAChar"/>
            </w:rPr>
            <w:t>Odaberite</w:t>
          </w:r>
          <w:proofErr w:type="spellEnd"/>
        </w:sdtContent>
      </w:sdt>
      <w:r w:rsidR="00333D95">
        <w:t xml:space="preserve"> </w:t>
      </w:r>
      <w:proofErr w:type="spellStart"/>
      <w:r w:rsidRPr="009D3D3F">
        <w:t>uspješno</w:t>
      </w:r>
      <w:proofErr w:type="spellEnd"/>
      <w:r w:rsidRPr="009D3D3F">
        <w:t xml:space="preserve"> </w:t>
      </w:r>
      <w:proofErr w:type="spellStart"/>
      <w:r w:rsidRPr="009D3D3F">
        <w:t>obavio</w:t>
      </w:r>
      <w:proofErr w:type="spellEnd"/>
      <w:r w:rsidRPr="009D3D3F">
        <w:t xml:space="preserve">/la </w:t>
      </w:r>
      <w:proofErr w:type="spellStart"/>
      <w:r w:rsidRPr="009D3D3F">
        <w:t>stručnu</w:t>
      </w:r>
      <w:proofErr w:type="spellEnd"/>
      <w:r w:rsidRPr="009D3D3F">
        <w:t xml:space="preserve"> praksu i ostvario/la slijedeće ishode učenja:</w:t>
      </w:r>
    </w:p>
    <w:p w14:paraId="5EB636EC" w14:textId="73472DB5" w:rsidR="00F5327A" w:rsidRPr="00136348" w:rsidRDefault="00F5327A" w:rsidP="00683E2F">
      <w:pPr>
        <w:pStyle w:val="ListParagraph"/>
        <w:numPr>
          <w:ilvl w:val="0"/>
          <w:numId w:val="2"/>
        </w:numPr>
      </w:pPr>
      <w:r w:rsidRPr="00136348">
        <w:t>Riješiti zadani praktični</w:t>
      </w:r>
      <w:r w:rsidR="00DA2A0A" w:rsidRPr="00136348">
        <w:t xml:space="preserve"> problem </w:t>
      </w:r>
      <w:r w:rsidRPr="00136348">
        <w:t>uvažavajući poznate činjenice, teorije i propise</w:t>
      </w:r>
    </w:p>
    <w:p w14:paraId="0F65D3DA" w14:textId="77777777" w:rsidR="00F5327A" w:rsidRPr="00136348" w:rsidRDefault="00F5327A" w:rsidP="00683E2F">
      <w:pPr>
        <w:pStyle w:val="ListParagraph"/>
        <w:numPr>
          <w:ilvl w:val="0"/>
          <w:numId w:val="2"/>
        </w:numPr>
      </w:pPr>
      <w:r w:rsidRPr="00136348">
        <w:t xml:space="preserve">Kritički vrednovati prikladnost tehnika i metoda za rješavanje praktičnog problema </w:t>
      </w:r>
    </w:p>
    <w:p w14:paraId="507D1D0C" w14:textId="77777777" w:rsidR="00F5327A" w:rsidRPr="00136348" w:rsidRDefault="00F5327A" w:rsidP="00683E2F">
      <w:pPr>
        <w:pStyle w:val="ListParagraph"/>
        <w:numPr>
          <w:ilvl w:val="0"/>
          <w:numId w:val="2"/>
        </w:numPr>
      </w:pPr>
      <w:r w:rsidRPr="00136348">
        <w:t>Obaviti i opisati praktični zadatak u uobičajenim okolnostima</w:t>
      </w:r>
    </w:p>
    <w:p w14:paraId="6AD040CE" w14:textId="77777777" w:rsidR="00F5327A" w:rsidRPr="00136348" w:rsidRDefault="00F5327A" w:rsidP="00683E2F">
      <w:pPr>
        <w:pStyle w:val="ListParagraph"/>
        <w:numPr>
          <w:ilvl w:val="0"/>
          <w:numId w:val="2"/>
        </w:numPr>
      </w:pPr>
      <w:r w:rsidRPr="00136348">
        <w:t>Predložiti i obrazložiti rješenje zadanog problema u promjenjivim okolnostima</w:t>
      </w:r>
    </w:p>
    <w:p w14:paraId="52530ACF" w14:textId="77777777" w:rsidR="00F5327A" w:rsidRPr="00136348" w:rsidRDefault="00F5327A" w:rsidP="00683E2F">
      <w:pPr>
        <w:pStyle w:val="ListParagraph"/>
        <w:numPr>
          <w:ilvl w:val="0"/>
          <w:numId w:val="2"/>
        </w:numPr>
      </w:pPr>
      <w:r w:rsidRPr="00136348">
        <w:t>Aktivno sudjelovati u timskom radu i pridonositi zajedničkom rješavanju problema</w:t>
      </w:r>
    </w:p>
    <w:p w14:paraId="56D2774C" w14:textId="77777777" w:rsidR="00F5327A" w:rsidRPr="00136348" w:rsidRDefault="00F5327A" w:rsidP="00683E2F">
      <w:pPr>
        <w:pStyle w:val="ListParagraph"/>
        <w:numPr>
          <w:ilvl w:val="0"/>
          <w:numId w:val="2"/>
        </w:numPr>
      </w:pPr>
      <w:r w:rsidRPr="00136348">
        <w:t>Pisanim i usmenim putem obrazložiti radne postupke i prijedloge rješenja problema</w:t>
      </w:r>
    </w:p>
    <w:p w14:paraId="63377F1D" w14:textId="77777777" w:rsidR="00F5327A" w:rsidRPr="00136348" w:rsidRDefault="00F5327A" w:rsidP="00683E2F">
      <w:pPr>
        <w:pStyle w:val="ListParagraph"/>
        <w:numPr>
          <w:ilvl w:val="0"/>
          <w:numId w:val="2"/>
        </w:numPr>
      </w:pPr>
      <w:r w:rsidRPr="00136348">
        <w:t xml:space="preserve">Razviti odgovorno ponašanje u poslovnom radnom okruženju </w:t>
      </w:r>
    </w:p>
    <w:p w14:paraId="631479F0" w14:textId="77777777" w:rsidR="00F5327A" w:rsidRPr="00136348" w:rsidRDefault="00F5327A" w:rsidP="00683E2F">
      <w:pPr>
        <w:pStyle w:val="ListParagraph"/>
        <w:numPr>
          <w:ilvl w:val="0"/>
          <w:numId w:val="2"/>
        </w:numPr>
      </w:pPr>
      <w:r w:rsidRPr="00136348">
        <w:t>Obrazložiti značenje poslova i struke u zajednici i doprinos društvu</w:t>
      </w:r>
    </w:p>
    <w:p w14:paraId="6CAD4FE4" w14:textId="77777777" w:rsidR="00F5327A" w:rsidRPr="00136348" w:rsidRDefault="00F5327A" w:rsidP="00683E2F">
      <w:pPr>
        <w:rPr>
          <w:lang w:val="hr-H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895"/>
        <w:gridCol w:w="3935"/>
      </w:tblGrid>
      <w:tr w:rsidR="00C25DFD" w:rsidRPr="00136348" w14:paraId="65B41F4B" w14:textId="77777777" w:rsidTr="00DA2A0A">
        <w:tc>
          <w:tcPr>
            <w:tcW w:w="2232" w:type="pct"/>
          </w:tcPr>
          <w:p w14:paraId="5B791075" w14:textId="1A2C93D8" w:rsidR="00C25DFD" w:rsidRPr="00136348" w:rsidRDefault="00C25DFD" w:rsidP="002B4FFF">
            <w:pPr>
              <w:spacing w:before="240" w:after="240" w:line="360" w:lineRule="auto"/>
              <w:rPr>
                <w:lang w:val="hr-HR"/>
              </w:rPr>
            </w:pPr>
            <w:r w:rsidRPr="00136348">
              <w:rPr>
                <w:lang w:val="hr-HR"/>
              </w:rPr>
              <w:t xml:space="preserve">U </w:t>
            </w:r>
            <w:sdt>
              <w:sdtPr>
                <w:rPr>
                  <w:rStyle w:val="Strong"/>
                  <w:lang w:val="hr-HR"/>
                </w:rPr>
                <w:id w:val="31236443"/>
                <w:placeholder>
                  <w:docPart w:val="748086BBBEC54684BB01EE62E2C36EF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053C5">
                  <w:rPr>
                    <w:rStyle w:val="POLJAChar"/>
                  </w:rPr>
                  <w:t>Mjesto</w:t>
                </w:r>
              </w:sdtContent>
            </w:sdt>
            <w:r w:rsidRPr="00136348">
              <w:rPr>
                <w:lang w:val="hr-HR"/>
              </w:rPr>
              <w:t xml:space="preserve">, </w:t>
            </w:r>
            <w:sdt>
              <w:sdtPr>
                <w:rPr>
                  <w:lang w:val="hr-HR"/>
                </w:rPr>
                <w:id w:val="-1685738703"/>
                <w:placeholder>
                  <w:docPart w:val="211E7600FE034367A950600409491652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F053C5" w:rsidRPr="00F053C5">
                  <w:rPr>
                    <w:rStyle w:val="POLJAChar"/>
                  </w:rPr>
                  <w:t>D</w:t>
                </w:r>
                <w:r w:rsidRPr="00F053C5">
                  <w:rPr>
                    <w:rStyle w:val="POLJAChar"/>
                  </w:rPr>
                  <w:t>atum</w:t>
                </w:r>
              </w:sdtContent>
            </w:sdt>
          </w:p>
        </w:tc>
        <w:tc>
          <w:tcPr>
            <w:tcW w:w="513" w:type="pct"/>
          </w:tcPr>
          <w:p w14:paraId="4E794FF0" w14:textId="77777777" w:rsidR="00C25DFD" w:rsidRPr="00136348" w:rsidRDefault="00C25DFD" w:rsidP="002B4FFF">
            <w:pPr>
              <w:rPr>
                <w:lang w:val="hr-HR"/>
              </w:rPr>
            </w:pPr>
          </w:p>
        </w:tc>
        <w:tc>
          <w:tcPr>
            <w:tcW w:w="2255" w:type="pct"/>
          </w:tcPr>
          <w:p w14:paraId="36D6042D" w14:textId="62F1D3CC" w:rsidR="007121BB" w:rsidRPr="00136348" w:rsidRDefault="005108DF" w:rsidP="007121BB">
            <w:pPr>
              <w:spacing w:line="276" w:lineRule="auto"/>
              <w:jc w:val="center"/>
              <w:rPr>
                <w:lang w:val="hr-HR"/>
              </w:rPr>
            </w:pPr>
            <w:sdt>
              <w:sdtPr>
                <w:alias w:val="Mentor stručne prakse"/>
                <w:id w:val="888992263"/>
                <w:lock w:val="sdtLocked"/>
                <w:placeholder>
                  <w:docPart w:val="122370E1B2F64678B8D220E23DAAF3C4"/>
                </w:placeholder>
                <w:showingPlcHdr/>
                <w:text/>
              </w:sdtPr>
              <w:sdtEndPr>
                <w:rPr>
                  <w:lang w:val="hr-HR"/>
                </w:rPr>
              </w:sdtEndPr>
              <w:sdtContent>
                <w:r w:rsidR="007121BB" w:rsidRPr="00136348">
                  <w:rPr>
                    <w:rStyle w:val="POLJAChar"/>
                    <w:lang w:val="hr-HR"/>
                  </w:rPr>
                  <w:t>Unesi ime i prezime mentora</w:t>
                </w:r>
              </w:sdtContent>
            </w:sdt>
          </w:p>
          <w:p w14:paraId="5B756EC7" w14:textId="77777777" w:rsidR="00C25DFD" w:rsidRPr="00136348" w:rsidRDefault="00C25DFD" w:rsidP="00DA2A0A">
            <w:pPr>
              <w:tabs>
                <w:tab w:val="right" w:pos="3717"/>
              </w:tabs>
              <w:spacing w:before="240" w:after="0" w:line="276" w:lineRule="auto"/>
              <w:contextualSpacing w:val="0"/>
              <w:rPr>
                <w:u w:val="single"/>
                <w:lang w:val="hr-HR"/>
              </w:rPr>
            </w:pPr>
            <w:r w:rsidRPr="00136348">
              <w:rPr>
                <w:u w:val="single"/>
                <w:lang w:val="hr-HR"/>
              </w:rPr>
              <w:tab/>
            </w:r>
          </w:p>
          <w:p w14:paraId="4327B769" w14:textId="449AA388" w:rsidR="00C25DFD" w:rsidRPr="00BC4937" w:rsidRDefault="00F053C5" w:rsidP="000648D3">
            <w:pPr>
              <w:spacing w:after="0"/>
              <w:jc w:val="center"/>
              <w:rPr>
                <w:lang w:val="hr-HR"/>
              </w:rPr>
            </w:pPr>
            <w:r w:rsidRPr="00BC4937">
              <w:rPr>
                <w:sz w:val="20"/>
                <w:szCs w:val="20"/>
                <w:lang w:val="hr-HR"/>
              </w:rPr>
              <w:t>Mentor stručne prakse</w:t>
            </w:r>
          </w:p>
        </w:tc>
      </w:tr>
    </w:tbl>
    <w:p w14:paraId="2A47DAB5" w14:textId="77777777" w:rsidR="00D01A5D" w:rsidRPr="00D01A5D" w:rsidRDefault="00D01A5D" w:rsidP="00D01A5D">
      <w:pPr>
        <w:spacing w:after="0"/>
        <w:rPr>
          <w:lang w:val="hr-HR"/>
        </w:rPr>
      </w:pPr>
      <w:r w:rsidRPr="00D01A5D">
        <w:rPr>
          <w:lang w:val="hr-HR"/>
        </w:rPr>
        <w:t>Dostaviti:</w:t>
      </w:r>
    </w:p>
    <w:p w14:paraId="219E2201" w14:textId="7872BB9D" w:rsidR="00D01A5D" w:rsidRPr="00D01A5D" w:rsidRDefault="00D01A5D" w:rsidP="00D01A5D">
      <w:pPr>
        <w:pStyle w:val="ListParagraph"/>
        <w:numPr>
          <w:ilvl w:val="0"/>
          <w:numId w:val="4"/>
        </w:numPr>
        <w:spacing w:after="0" w:line="240" w:lineRule="auto"/>
      </w:pPr>
      <w:r w:rsidRPr="00D01A5D">
        <w:t>Sveučilište u Zagrebu Agronomski fakultet</w:t>
      </w:r>
    </w:p>
    <w:p w14:paraId="4A8B4872" w14:textId="2AFC7CC7" w:rsidR="00D01A5D" w:rsidRPr="00D01A5D" w:rsidRDefault="00D01A5D" w:rsidP="00D01A5D">
      <w:pPr>
        <w:pStyle w:val="ListParagraph"/>
        <w:numPr>
          <w:ilvl w:val="0"/>
          <w:numId w:val="4"/>
        </w:numPr>
        <w:spacing w:after="0" w:line="240" w:lineRule="auto"/>
      </w:pPr>
      <w:r w:rsidRPr="00D01A5D">
        <w:t>Pismohrana Pružatelja stručne prakse</w:t>
      </w:r>
    </w:p>
    <w:p w14:paraId="1D6CDA7F" w14:textId="76F2A2FD" w:rsidR="005320BC" w:rsidRDefault="00D01A5D" w:rsidP="00D01A5D">
      <w:pPr>
        <w:pStyle w:val="ListParagraph"/>
        <w:numPr>
          <w:ilvl w:val="0"/>
          <w:numId w:val="4"/>
        </w:numPr>
        <w:spacing w:after="0" w:line="240" w:lineRule="auto"/>
      </w:pPr>
      <w:r w:rsidRPr="00D01A5D">
        <w:t>Student/</w:t>
      </w:r>
      <w:proofErr w:type="spellStart"/>
      <w:r w:rsidRPr="00D01A5D">
        <w:t>ica</w:t>
      </w:r>
      <w:proofErr w:type="spellEnd"/>
    </w:p>
    <w:p w14:paraId="7A007B0F" w14:textId="0440E3E1" w:rsidR="007A104D" w:rsidRDefault="007A104D" w:rsidP="007A104D">
      <w:pPr>
        <w:spacing w:after="0"/>
      </w:pPr>
    </w:p>
    <w:p w14:paraId="1278D0E6" w14:textId="4872D63A" w:rsidR="007A104D" w:rsidRDefault="007A104D" w:rsidP="007A104D">
      <w:pPr>
        <w:pStyle w:val="Heading1"/>
        <w:rPr>
          <w:lang w:val="hr-HR"/>
        </w:rPr>
      </w:pPr>
      <w:r w:rsidRPr="00B23B97">
        <w:rPr>
          <w:lang w:val="hr-HR"/>
        </w:rPr>
        <w:lastRenderedPageBreak/>
        <w:t>Vrednovanje rada i vještina studenta/</w:t>
      </w:r>
      <w:proofErr w:type="spellStart"/>
      <w:r w:rsidRPr="00B23B97">
        <w:rPr>
          <w:lang w:val="hr-HR"/>
        </w:rPr>
        <w:t>ice</w:t>
      </w:r>
      <w:proofErr w:type="spellEnd"/>
      <w:r w:rsidRPr="00B23B97">
        <w:rPr>
          <w:lang w:val="hr-HR"/>
        </w:rPr>
        <w:t xml:space="preserve"> za vrijeme stručne prakse</w:t>
      </w:r>
    </w:p>
    <w:p w14:paraId="78913E57" w14:textId="77777777" w:rsidR="007A104D" w:rsidRPr="007A104D" w:rsidRDefault="007A104D" w:rsidP="007A104D">
      <w:pPr>
        <w:rPr>
          <w:lang w:val="hr-HR"/>
        </w:rPr>
      </w:pPr>
    </w:p>
    <w:tbl>
      <w:tblPr>
        <w:tblStyle w:val="TableGrid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6804"/>
      </w:tblGrid>
      <w:tr w:rsidR="007A104D" w:rsidRPr="00136348" w14:paraId="358EDE77" w14:textId="77777777" w:rsidTr="007A104D">
        <w:tc>
          <w:tcPr>
            <w:tcW w:w="2098" w:type="dxa"/>
          </w:tcPr>
          <w:p w14:paraId="3FF2B556" w14:textId="77777777" w:rsidR="007A104D" w:rsidRPr="00136348" w:rsidRDefault="007A104D" w:rsidP="007A104D">
            <w:pPr>
              <w:spacing w:line="360" w:lineRule="auto"/>
              <w:rPr>
                <w:lang w:val="hr-HR"/>
              </w:rPr>
            </w:pPr>
            <w:r w:rsidRPr="00136348">
              <w:rPr>
                <w:lang w:val="hr-HR"/>
              </w:rPr>
              <w:t>Ime i prezime:</w:t>
            </w:r>
          </w:p>
        </w:tc>
        <w:tc>
          <w:tcPr>
            <w:tcW w:w="6804" w:type="dxa"/>
          </w:tcPr>
          <w:p w14:paraId="5D237D68" w14:textId="77777777" w:rsidR="007A104D" w:rsidRPr="00136348" w:rsidRDefault="005108DF" w:rsidP="007A104D">
            <w:pPr>
              <w:pStyle w:val="POLJA"/>
              <w:rPr>
                <w:lang w:val="hr-HR"/>
              </w:rPr>
            </w:pPr>
            <w:sdt>
              <w:sdtPr>
                <w:rPr>
                  <w:lang w:val="hr-HR"/>
                </w:rPr>
                <w:alias w:val="Ime i prezime"/>
                <w:tag w:val="Ime i prezime"/>
                <w:id w:val="-146130684"/>
                <w:placeholder>
                  <w:docPart w:val="A01BD0B69A364D05B5B04E3763F484A1"/>
                </w:placeholder>
                <w:showingPlcHdr/>
                <w:text/>
              </w:sdtPr>
              <w:sdtEndPr/>
              <w:sdtContent>
                <w:r w:rsidR="007A104D" w:rsidRPr="00136348">
                  <w:rPr>
                    <w:lang w:val="hr-HR"/>
                  </w:rPr>
                  <w:t>Unesi ime i prezime studenta/ice</w:t>
                </w:r>
              </w:sdtContent>
            </w:sdt>
          </w:p>
        </w:tc>
      </w:tr>
      <w:tr w:rsidR="007A104D" w:rsidRPr="00136348" w14:paraId="7B811E85" w14:textId="77777777" w:rsidTr="007A104D">
        <w:tc>
          <w:tcPr>
            <w:tcW w:w="2098" w:type="dxa"/>
          </w:tcPr>
          <w:p w14:paraId="44F95359" w14:textId="77777777" w:rsidR="007A104D" w:rsidRPr="00136348" w:rsidRDefault="007A104D" w:rsidP="007A104D">
            <w:pPr>
              <w:spacing w:line="360" w:lineRule="auto"/>
              <w:rPr>
                <w:lang w:val="hr-HR"/>
              </w:rPr>
            </w:pPr>
            <w:r w:rsidRPr="00136348">
              <w:rPr>
                <w:lang w:val="hr-HR"/>
              </w:rPr>
              <w:t>Studij:</w:t>
            </w:r>
          </w:p>
        </w:tc>
        <w:tc>
          <w:tcPr>
            <w:tcW w:w="6804" w:type="dxa"/>
          </w:tcPr>
          <w:p w14:paraId="2BFF4830" w14:textId="77777777" w:rsidR="007A104D" w:rsidRPr="00136348" w:rsidRDefault="005108DF" w:rsidP="007A104D">
            <w:pPr>
              <w:spacing w:line="360" w:lineRule="auto"/>
              <w:rPr>
                <w:lang w:val="hr-HR"/>
              </w:rPr>
            </w:pPr>
            <w:sdt>
              <w:sdtPr>
                <w:rPr>
                  <w:lang w:val="hr-HR"/>
                </w:rPr>
                <w:alias w:val="Studij"/>
                <w:tag w:val="Studij"/>
                <w:id w:val="-1443454288"/>
                <w:placeholder>
                  <w:docPart w:val="D333B38F0EE24107857A5D4AA6E161B3"/>
                </w:placeholder>
                <w:comboBox>
                  <w:listItem w:value="Odaberi studij"/>
                  <w:listItem w:displayText="Bs-Agrarna ekonomika" w:value="Bs-Agrarna ekonomika"/>
                  <w:listItem w:displayText="Bs-Agroekologija" w:value="Bs-Agroekologija"/>
                  <w:listItem w:displayText="Bs-Animalne znanosti" w:value="Bs-Animalne znanosti"/>
                  <w:listItem w:displayText="Bs-Biljne znanosti" w:value="Bs-Biljne znanosti"/>
                  <w:listItem w:displayText="Bs-Ekološka poljoprivreda" w:value="Bs-Ekološka poljoprivreda"/>
                  <w:listItem w:displayText="Bs-Hortikultura" w:value="Bs-Hortikultura"/>
                  <w:listItem w:displayText="Bs-Krajobrazna arhitektura" w:value="Bs-Krajobrazna arhitektura"/>
                  <w:listItem w:displayText="Bs-Poljoprivredna tehnika" w:value="Bs-Poljoprivredna tehnika"/>
                  <w:listItem w:displayText="Bs-Fitomedicina" w:value="Bs-Fitomedicina"/>
                  <w:listItem w:displayText="-------------------------------------------------" w:value="-------------------------------------------------"/>
                  <w:listItem w:displayText="Ms-Agrobiznis i ruralni razvitak" w:value="Ms-Agrobiznis i ruralni razvitak"/>
                  <w:listItem w:displayText="Ms-Agroekologija - Agroekologija" w:value="Ms-Agroekologija - Agroekologija"/>
                  <w:listItem w:displayText="Ms-Agroekologija - Mikrobna biotehnologija u poljoprivredi" w:value="Ms-Agroekologija - Mikrobna biotehnologija u poljoprivredi"/>
                  <w:listItem w:displayText="Ms-Biljne znanosti" w:value="Ms-Biljne znanosti"/>
                  <w:listItem w:displayText="Ms-Ekološka poljoprivreda i agroturizam" w:value="Ms-Ekološka poljoprivreda i agroturizam"/>
                  <w:listItem w:displayText="MS-Fitomedicina " w:value="MS-Fitomedicina "/>
                  <w:listItem w:displayText="Ms-Genetika i oplemenjivanje životinja" w:value="Ms-Genetika i oplemenjivanje životinja"/>
                  <w:listItem w:displayText="Ms-Hortikultura  - Povrćarstvo" w:value="Ms-Hortikultura  - Povrćarstvo"/>
                  <w:listItem w:displayText="Ms-Hortikultura  - Ukrasno bilje" w:value="Ms-Hortikultura  - Ukrasno bilje"/>
                  <w:listItem w:displayText="Ms-Hortikultura  - Vinogradarstvo i vinarstvo" w:value="Ms-Hortikultura  - Vinogradarstvo i vinarstvo"/>
                  <w:listItem w:displayText="Ms-Hortikultura  - Voćarstvo" w:value="Ms-Hortikultura  - Voćarstvo"/>
                  <w:listItem w:displayText="Ms-Hranidba životinja i hrana" w:value="Ms-Hranidba životinja i hrana"/>
                  <w:listItem w:displayText="Ms-Krajobrazna arhitektura" w:value="Ms-Krajobrazna arhitektura"/>
                  <w:listItem w:displayText="Ms-Obnovljivi izvori energije u poljoprivredi" w:value="Ms-Obnovljivi izvori energije u poljoprivredi"/>
                  <w:listItem w:displayText="Ms-Poljoprivredna tehnika - Mehanizacija" w:value="Ms-Poljoprivredna tehnika - Mehanizacija"/>
                  <w:listItem w:displayText="Ms-Poljoprivredna tehnika - Melioracije" w:value="Ms-Poljoprivredna tehnika - Melioracije"/>
                  <w:listItem w:displayText="Ms-Proizvodnja i prerada mesa" w:value="Ms-Proizvodnja i prerada mesa"/>
                  <w:listItem w:displayText="Ms-Proizvodnja i prerada mlijeka" w:value="Ms-Proizvodnja i prerada mlijeka"/>
                  <w:listItem w:displayText="Ms-Ribarstvo i lovstvo" w:value="Ms-Ribarstvo i lovstvo"/>
                  <w:listItem w:displayText="Ms-Okoliš, poljoprivreda i gospodarenje resursima" w:value="Ms-Okoliš, poljoprivreda i gospodarenje resursima"/>
                </w:comboBox>
              </w:sdtPr>
              <w:sdtEndPr/>
              <w:sdtContent>
                <w:r w:rsidR="007A104D" w:rsidRPr="00B23B97">
                  <w:rPr>
                    <w:rStyle w:val="POLJAChar"/>
                    <w:lang w:val="hr-HR"/>
                  </w:rPr>
                  <w:t>Odaberi studij</w:t>
                </w:r>
              </w:sdtContent>
            </w:sdt>
          </w:p>
        </w:tc>
      </w:tr>
      <w:tr w:rsidR="007A104D" w:rsidRPr="00136348" w14:paraId="35B7CBB1" w14:textId="77777777" w:rsidTr="007A104D">
        <w:tc>
          <w:tcPr>
            <w:tcW w:w="2098" w:type="dxa"/>
          </w:tcPr>
          <w:p w14:paraId="237CC04A" w14:textId="77777777" w:rsidR="007A104D" w:rsidRPr="00136348" w:rsidRDefault="007A104D" w:rsidP="007A104D">
            <w:pPr>
              <w:spacing w:line="360" w:lineRule="auto"/>
              <w:rPr>
                <w:lang w:val="hr-HR"/>
              </w:rPr>
            </w:pPr>
            <w:r w:rsidRPr="00052AD3">
              <w:rPr>
                <w:lang w:val="hr-HR"/>
              </w:rPr>
              <w:t>JMBAG broj</w:t>
            </w:r>
            <w:r w:rsidRPr="00136348">
              <w:rPr>
                <w:lang w:val="hr-HR"/>
              </w:rPr>
              <w:t>:</w:t>
            </w:r>
          </w:p>
        </w:tc>
        <w:tc>
          <w:tcPr>
            <w:tcW w:w="6804" w:type="dxa"/>
          </w:tcPr>
          <w:p w14:paraId="03E9A6FC" w14:textId="77777777" w:rsidR="007A104D" w:rsidRPr="00136348" w:rsidRDefault="005108DF" w:rsidP="007A104D">
            <w:pPr>
              <w:pStyle w:val="POLJA"/>
              <w:rPr>
                <w:lang w:val="hr-HR"/>
              </w:rPr>
            </w:pPr>
            <w:sdt>
              <w:sdtPr>
                <w:rPr>
                  <w:lang w:val="hr-HR"/>
                </w:rPr>
                <w:alias w:val="JMBAG"/>
                <w:tag w:val="JMBAG"/>
                <w:id w:val="-1646192724"/>
                <w:placeholder>
                  <w:docPart w:val="7434E5C53B884E6CB3807EB182D6487D"/>
                </w:placeholder>
                <w:showingPlcHdr/>
                <w:text/>
              </w:sdtPr>
              <w:sdtEndPr/>
              <w:sdtContent>
                <w:r w:rsidR="007A104D" w:rsidRPr="00136348">
                  <w:rPr>
                    <w:lang w:val="hr-HR"/>
                  </w:rPr>
                  <w:t>Unesi JMBAG</w:t>
                </w:r>
              </w:sdtContent>
            </w:sdt>
          </w:p>
        </w:tc>
      </w:tr>
    </w:tbl>
    <w:p w14:paraId="670E1D57" w14:textId="77777777" w:rsidR="007A104D" w:rsidRPr="00136348" w:rsidRDefault="007A104D" w:rsidP="007A104D">
      <w:pPr>
        <w:rPr>
          <w:lang w:val="hr-HR"/>
        </w:rPr>
      </w:pPr>
    </w:p>
    <w:p w14:paraId="23887CDB" w14:textId="77777777" w:rsidR="007A104D" w:rsidRPr="00DE044A" w:rsidRDefault="007A104D" w:rsidP="007A104D">
      <w:pPr>
        <w:pStyle w:val="ListParagraph"/>
        <w:numPr>
          <w:ilvl w:val="0"/>
          <w:numId w:val="5"/>
        </w:numPr>
        <w:spacing w:after="0"/>
        <w:ind w:left="0"/>
      </w:pPr>
      <w:r w:rsidRPr="00B23B97">
        <w:t>Kako vrednujete radni učinak studenta/</w:t>
      </w:r>
      <w:proofErr w:type="spellStart"/>
      <w:r w:rsidRPr="00B23B97">
        <w:t>ice</w:t>
      </w:r>
      <w:proofErr w:type="spellEnd"/>
      <w:r w:rsidRPr="00B23B97">
        <w:t xml:space="preserve"> za vrijeme stručne prakse?</w:t>
      </w:r>
    </w:p>
    <w:p w14:paraId="462AA6C3" w14:textId="64611CFA" w:rsidR="007A104D" w:rsidRPr="00B23B97" w:rsidRDefault="007A104D" w:rsidP="007A104D">
      <w:pPr>
        <w:pStyle w:val="LISTA"/>
      </w:pPr>
      <w:r w:rsidRPr="00B23B97">
        <w:rPr>
          <w:rFonts w:ascii="Calibri" w:eastAsia="Calibri" w:hAnsi="Calibri" w:cs="Calibri"/>
        </w:rPr>
        <w:object w:dxaOrig="225" w:dyaOrig="225" w14:anchorId="33088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204pt;height:18pt" o:ole="">
            <v:imagedata r:id="rId8" o:title=""/>
          </v:shape>
          <w:control r:id="rId9" w:name="OptionButton1" w:shapeid="_x0000_i1073"/>
        </w:object>
      </w:r>
    </w:p>
    <w:p w14:paraId="6D4C726F" w14:textId="6FB11798" w:rsidR="007A104D" w:rsidRPr="00B23B97" w:rsidRDefault="007A104D" w:rsidP="007A104D">
      <w:pPr>
        <w:pStyle w:val="LISTA"/>
      </w:pPr>
      <w:r w:rsidRPr="00B23B97">
        <w:rPr>
          <w:rFonts w:ascii="Calibri" w:eastAsia="Calibri" w:hAnsi="Calibri" w:cs="Calibri"/>
        </w:rPr>
        <w:object w:dxaOrig="225" w:dyaOrig="225" w14:anchorId="68FC9622">
          <v:shape id="_x0000_i1075" type="#_x0000_t75" style="width:323.25pt;height:18pt" o:ole="">
            <v:imagedata r:id="rId10" o:title=""/>
          </v:shape>
          <w:control r:id="rId11" w:name="OptionButton2" w:shapeid="_x0000_i1075"/>
        </w:object>
      </w:r>
    </w:p>
    <w:p w14:paraId="28CF063C" w14:textId="4D7A4587" w:rsidR="007A104D" w:rsidRPr="00B23B97" w:rsidRDefault="007A104D" w:rsidP="007A104D">
      <w:pPr>
        <w:pStyle w:val="LISTA"/>
      </w:pPr>
      <w:r w:rsidRPr="00B23B97">
        <w:rPr>
          <w:rFonts w:ascii="Calibri" w:eastAsia="Calibri" w:hAnsi="Calibri" w:cs="Calibri"/>
        </w:rPr>
        <w:object w:dxaOrig="225" w:dyaOrig="225" w14:anchorId="3D188C37">
          <v:shape id="_x0000_i1077" type="#_x0000_t75" style="width:327.75pt;height:18pt" o:ole="">
            <v:imagedata r:id="rId12" o:title=""/>
          </v:shape>
          <w:control r:id="rId13" w:name="OptionButton3" w:shapeid="_x0000_i1077"/>
        </w:object>
      </w:r>
    </w:p>
    <w:p w14:paraId="292EF3A8" w14:textId="77777777" w:rsidR="007A104D" w:rsidRPr="00B23B97" w:rsidRDefault="007A104D" w:rsidP="007A104D">
      <w:pPr>
        <w:pStyle w:val="LISTA"/>
      </w:pPr>
    </w:p>
    <w:p w14:paraId="09462EEE" w14:textId="77777777" w:rsidR="007A104D" w:rsidRPr="0083305E" w:rsidRDefault="007A104D" w:rsidP="007A104D">
      <w:pPr>
        <w:pStyle w:val="ListParagraph"/>
        <w:numPr>
          <w:ilvl w:val="0"/>
          <w:numId w:val="5"/>
        </w:numPr>
        <w:spacing w:after="0"/>
        <w:ind w:left="0"/>
      </w:pPr>
      <w:r w:rsidRPr="0083305E">
        <w:t>Kako vrednujete kvalitetu rada studenta/ice za vrijeme stručne prakse?</w:t>
      </w:r>
    </w:p>
    <w:p w14:paraId="64830B18" w14:textId="1054257A" w:rsidR="007A104D" w:rsidRPr="00B23B97" w:rsidRDefault="007A104D" w:rsidP="007A104D">
      <w:pPr>
        <w:pStyle w:val="LISTA"/>
      </w:pPr>
      <w:r w:rsidRPr="00B23B97">
        <w:object w:dxaOrig="225" w:dyaOrig="225" w14:anchorId="71C7E91A">
          <v:shape id="_x0000_i1079" type="#_x0000_t75" style="width:375.75pt;height:19.5pt" o:ole="">
            <v:imagedata r:id="rId14" o:title=""/>
          </v:shape>
          <w:control r:id="rId15" w:name="OptionButton4" w:shapeid="_x0000_i1079"/>
        </w:object>
      </w:r>
    </w:p>
    <w:p w14:paraId="124D7F1F" w14:textId="391F7E87" w:rsidR="007A104D" w:rsidRPr="00B23B97" w:rsidRDefault="007A104D" w:rsidP="007A104D">
      <w:pPr>
        <w:pStyle w:val="LISTA"/>
      </w:pPr>
      <w:r w:rsidRPr="00B23B97">
        <w:object w:dxaOrig="225" w:dyaOrig="225" w14:anchorId="1D468375">
          <v:shape id="_x0000_i1081" type="#_x0000_t75" style="width:402.75pt;height:19.5pt" o:ole="">
            <v:imagedata r:id="rId16" o:title=""/>
          </v:shape>
          <w:control r:id="rId17" w:name="OptionButton5" w:shapeid="_x0000_i1081"/>
        </w:object>
      </w:r>
    </w:p>
    <w:p w14:paraId="42129537" w14:textId="03B30CA5" w:rsidR="007A104D" w:rsidRPr="00B23B97" w:rsidRDefault="007A104D" w:rsidP="007A104D">
      <w:pPr>
        <w:pStyle w:val="LISTA"/>
      </w:pPr>
      <w:r w:rsidRPr="00B23B97">
        <w:object w:dxaOrig="225" w:dyaOrig="225" w14:anchorId="352DE078">
          <v:shape id="_x0000_i1083" type="#_x0000_t75" style="width:327.75pt;height:19.5pt" o:ole="">
            <v:imagedata r:id="rId18" o:title=""/>
          </v:shape>
          <w:control r:id="rId19" w:name="OptionButton6" w:shapeid="_x0000_i1083"/>
        </w:object>
      </w:r>
    </w:p>
    <w:p w14:paraId="5DF3275C" w14:textId="77777777" w:rsidR="007A104D" w:rsidRPr="00B23B97" w:rsidRDefault="007A104D" w:rsidP="007A104D">
      <w:pPr>
        <w:pStyle w:val="LISTA"/>
      </w:pPr>
    </w:p>
    <w:p w14:paraId="5439E018" w14:textId="77777777" w:rsidR="007A104D" w:rsidRPr="00B23B97" w:rsidRDefault="007A104D" w:rsidP="007A104D">
      <w:pPr>
        <w:pStyle w:val="ListParagraph"/>
        <w:numPr>
          <w:ilvl w:val="0"/>
          <w:numId w:val="5"/>
        </w:numPr>
        <w:spacing w:after="0"/>
        <w:ind w:left="0"/>
      </w:pPr>
      <w:r w:rsidRPr="00B23B97">
        <w:t xml:space="preserve">Kako </w:t>
      </w:r>
      <w:r w:rsidRPr="0083305E">
        <w:t>vrednujete primjenu teorijskih znanja studenta/ice za vrijeme stručne prakse</w:t>
      </w:r>
      <w:r w:rsidRPr="00B23B97">
        <w:t>?</w:t>
      </w:r>
    </w:p>
    <w:p w14:paraId="4B56D33B" w14:textId="6A6BBF58" w:rsidR="007A104D" w:rsidRPr="00B23B97" w:rsidRDefault="007A104D" w:rsidP="007A104D">
      <w:pPr>
        <w:pStyle w:val="LISTA"/>
      </w:pPr>
      <w:r w:rsidRPr="00DE044A">
        <w:object w:dxaOrig="225" w:dyaOrig="225" w14:anchorId="3C092194">
          <v:shape id="_x0000_i1085" type="#_x0000_t75" style="width:371.25pt;height:19.5pt" o:ole="">
            <v:imagedata r:id="rId20" o:title=""/>
          </v:shape>
          <w:control r:id="rId21" w:name="OptionButton7" w:shapeid="_x0000_i1085"/>
        </w:object>
      </w:r>
    </w:p>
    <w:p w14:paraId="5CF26875" w14:textId="5AB3C72B" w:rsidR="007A104D" w:rsidRPr="00B23B97" w:rsidRDefault="007A104D" w:rsidP="007A104D">
      <w:pPr>
        <w:pStyle w:val="LISTA"/>
      </w:pPr>
      <w:r w:rsidRPr="00B23B97">
        <w:object w:dxaOrig="225" w:dyaOrig="225" w14:anchorId="4559F744">
          <v:shape id="_x0000_i1087" type="#_x0000_t75" style="width:375.75pt;height:19.5pt" o:ole="">
            <v:imagedata r:id="rId22" o:title=""/>
          </v:shape>
          <w:control r:id="rId23" w:name="OptionButton8" w:shapeid="_x0000_i1087"/>
        </w:object>
      </w:r>
    </w:p>
    <w:p w14:paraId="5A9E2B2A" w14:textId="1768047E" w:rsidR="007A104D" w:rsidRPr="00B23B97" w:rsidRDefault="007A104D" w:rsidP="007A104D">
      <w:pPr>
        <w:pStyle w:val="LISTA"/>
      </w:pPr>
      <w:r w:rsidRPr="00B23B97">
        <w:object w:dxaOrig="225" w:dyaOrig="225" w14:anchorId="276FD701">
          <v:shape id="_x0000_i1089" type="#_x0000_t75" style="width:375.75pt;height:19.5pt" o:ole="">
            <v:imagedata r:id="rId24" o:title=""/>
          </v:shape>
          <w:control r:id="rId25" w:name="OptionButton9" w:shapeid="_x0000_i1089"/>
        </w:object>
      </w:r>
    </w:p>
    <w:p w14:paraId="00EAE239" w14:textId="77777777" w:rsidR="007A104D" w:rsidRPr="00B23B97" w:rsidRDefault="007A104D" w:rsidP="007A104D">
      <w:pPr>
        <w:pStyle w:val="LISTA"/>
      </w:pPr>
    </w:p>
    <w:p w14:paraId="4DF550C4" w14:textId="77777777" w:rsidR="007A104D" w:rsidRPr="00DE044A" w:rsidRDefault="007A104D" w:rsidP="007A104D">
      <w:pPr>
        <w:pStyle w:val="ListParagraph"/>
        <w:numPr>
          <w:ilvl w:val="0"/>
          <w:numId w:val="5"/>
        </w:numPr>
        <w:spacing w:after="0"/>
        <w:ind w:left="0"/>
      </w:pPr>
      <w:r w:rsidRPr="00B23B97">
        <w:t xml:space="preserve">Kako </w:t>
      </w:r>
      <w:r w:rsidRPr="006D7FCB">
        <w:t>vrednujete vještinu rješavanja problema studenta/ice za vrijeme stručne prakse</w:t>
      </w:r>
      <w:r w:rsidRPr="00B23B97">
        <w:t>?</w:t>
      </w:r>
    </w:p>
    <w:p w14:paraId="5728418D" w14:textId="3CFB8B80" w:rsidR="007A104D" w:rsidRPr="00DE044A" w:rsidRDefault="007A104D" w:rsidP="007A104D">
      <w:pPr>
        <w:pStyle w:val="LISTA"/>
      </w:pPr>
      <w:r w:rsidRPr="00DE044A">
        <w:object w:dxaOrig="225" w:dyaOrig="225" w14:anchorId="0897F90A">
          <v:shape id="_x0000_i1091" type="#_x0000_t75" style="width:375.75pt;height:19.5pt" o:ole="">
            <v:imagedata r:id="rId26" o:title=""/>
          </v:shape>
          <w:control r:id="rId27" w:name="OptionButton10" w:shapeid="_x0000_i1091"/>
        </w:object>
      </w:r>
      <w:r w:rsidRPr="00DE044A">
        <w:t xml:space="preserve"> </w:t>
      </w:r>
    </w:p>
    <w:p w14:paraId="3E679511" w14:textId="7B6FF78A" w:rsidR="007A104D" w:rsidRDefault="007A104D" w:rsidP="007A104D">
      <w:pPr>
        <w:pStyle w:val="LISTA"/>
      </w:pPr>
      <w:r w:rsidRPr="00B23B97">
        <w:object w:dxaOrig="225" w:dyaOrig="225" w14:anchorId="4939A689">
          <v:shape id="_x0000_i1093" type="#_x0000_t75" style="width:354pt;height:19.5pt" o:ole="">
            <v:imagedata r:id="rId28" o:title=""/>
          </v:shape>
          <w:control r:id="rId29" w:name="OptionButton11" w:shapeid="_x0000_i1093"/>
        </w:object>
      </w:r>
    </w:p>
    <w:p w14:paraId="26CE74A9" w14:textId="466EB144" w:rsidR="007A104D" w:rsidRPr="00B23B97" w:rsidRDefault="007A104D" w:rsidP="007A104D">
      <w:pPr>
        <w:pStyle w:val="LISTA"/>
      </w:pPr>
      <w:r w:rsidRPr="00B23B97">
        <w:object w:dxaOrig="225" w:dyaOrig="225" w14:anchorId="43B6AE8F">
          <v:shape id="_x0000_i1095" type="#_x0000_t75" style="width:354pt;height:19.5pt" o:ole="">
            <v:imagedata r:id="rId30" o:title=""/>
          </v:shape>
          <w:control r:id="rId31" w:name="OptionButton111" w:shapeid="_x0000_i1095"/>
        </w:object>
      </w:r>
    </w:p>
    <w:p w14:paraId="595E35CF" w14:textId="77777777" w:rsidR="007A104D" w:rsidRPr="00B23B97" w:rsidRDefault="007A104D" w:rsidP="007A104D">
      <w:pPr>
        <w:pStyle w:val="LISTA"/>
      </w:pPr>
    </w:p>
    <w:p w14:paraId="0E432BCE" w14:textId="77777777" w:rsidR="007A104D" w:rsidRPr="00DE044A" w:rsidRDefault="007A104D" w:rsidP="007A104D">
      <w:pPr>
        <w:pStyle w:val="ListParagraph"/>
        <w:numPr>
          <w:ilvl w:val="0"/>
          <w:numId w:val="5"/>
        </w:numPr>
        <w:spacing w:after="0"/>
        <w:ind w:left="0"/>
      </w:pPr>
      <w:r w:rsidRPr="00B23B97">
        <w:t xml:space="preserve">Kako </w:t>
      </w:r>
      <w:r w:rsidRPr="00F86B50">
        <w:t>vrednujete donošenje odluka studenta/ice za vrijeme stručne prakse</w:t>
      </w:r>
      <w:r w:rsidRPr="00B23B97">
        <w:t>?</w:t>
      </w:r>
    </w:p>
    <w:p w14:paraId="41F43D00" w14:textId="152D3E10" w:rsidR="007A104D" w:rsidRPr="00B23B97" w:rsidRDefault="007A104D" w:rsidP="007A104D">
      <w:pPr>
        <w:pStyle w:val="LISTA"/>
      </w:pPr>
      <w:r w:rsidRPr="00B23B97">
        <w:object w:dxaOrig="225" w:dyaOrig="225" w14:anchorId="52538727">
          <v:shape id="_x0000_i1097" type="#_x0000_t75" style="width:375.75pt;height:19.5pt" o:ole="">
            <v:imagedata r:id="rId32" o:title=""/>
          </v:shape>
          <w:control r:id="rId33" w:name="OptionButton13" w:shapeid="_x0000_i1097"/>
        </w:object>
      </w:r>
    </w:p>
    <w:p w14:paraId="51D5078F" w14:textId="661D0BB3" w:rsidR="007A104D" w:rsidRPr="00B23B97" w:rsidRDefault="007A104D" w:rsidP="007A104D">
      <w:pPr>
        <w:pStyle w:val="LISTA"/>
      </w:pPr>
      <w:r w:rsidRPr="00B23B97">
        <w:object w:dxaOrig="225" w:dyaOrig="225" w14:anchorId="6974CFE3">
          <v:shape id="_x0000_i1099" type="#_x0000_t75" style="width:372.75pt;height:19.5pt" o:ole="">
            <v:imagedata r:id="rId34" o:title=""/>
          </v:shape>
          <w:control r:id="rId35" w:name="OptionButton14" w:shapeid="_x0000_i1099"/>
        </w:object>
      </w:r>
    </w:p>
    <w:p w14:paraId="748FDBA0" w14:textId="00A4F2EB" w:rsidR="007A104D" w:rsidRPr="00B23B97" w:rsidRDefault="007A104D" w:rsidP="007A104D">
      <w:pPr>
        <w:pStyle w:val="LISTA"/>
      </w:pPr>
      <w:r w:rsidRPr="00B23B97">
        <w:object w:dxaOrig="225" w:dyaOrig="225" w14:anchorId="415826CF">
          <v:shape id="_x0000_i1101" type="#_x0000_t75" style="width:379.5pt;height:19.5pt" o:ole="">
            <v:imagedata r:id="rId36" o:title=""/>
          </v:shape>
          <w:control r:id="rId37" w:name="OptionButton15" w:shapeid="_x0000_i1101"/>
        </w:object>
      </w:r>
    </w:p>
    <w:p w14:paraId="4DE991CB" w14:textId="77777777" w:rsidR="007A104D" w:rsidRPr="00B23B97" w:rsidRDefault="007A104D" w:rsidP="007A104D">
      <w:pPr>
        <w:pStyle w:val="LISTA"/>
      </w:pPr>
    </w:p>
    <w:p w14:paraId="148AFE94" w14:textId="77777777" w:rsidR="007A104D" w:rsidRPr="00B23B97" w:rsidRDefault="007A104D" w:rsidP="007A104D">
      <w:pPr>
        <w:pStyle w:val="LISTA"/>
      </w:pPr>
    </w:p>
    <w:p w14:paraId="33552179" w14:textId="77777777" w:rsidR="007A104D" w:rsidRPr="00B23B97" w:rsidRDefault="007A104D" w:rsidP="007A104D">
      <w:pPr>
        <w:pStyle w:val="ListParagraph"/>
        <w:keepNext/>
        <w:numPr>
          <w:ilvl w:val="0"/>
          <w:numId w:val="5"/>
        </w:numPr>
        <w:spacing w:after="0"/>
        <w:ind w:left="0" w:hanging="357"/>
      </w:pPr>
      <w:r w:rsidRPr="00B23B97">
        <w:t xml:space="preserve">Kako </w:t>
      </w:r>
      <w:r w:rsidRPr="00F86B50">
        <w:t>vrednujete timski rad studenta/ice za vrijeme stručne prakse</w:t>
      </w:r>
      <w:r w:rsidRPr="00B23B97">
        <w:t>?</w:t>
      </w:r>
    </w:p>
    <w:p w14:paraId="63F1F127" w14:textId="7D58C8D2" w:rsidR="007A104D" w:rsidRPr="00B23B97" w:rsidRDefault="007A104D" w:rsidP="007A104D">
      <w:pPr>
        <w:pStyle w:val="LISTA"/>
      </w:pPr>
      <w:r w:rsidRPr="00B23B97">
        <w:object w:dxaOrig="225" w:dyaOrig="225" w14:anchorId="6DD5A9E4">
          <v:shape id="_x0000_i1103" type="#_x0000_t75" style="width:385.5pt;height:19.5pt" o:ole="">
            <v:imagedata r:id="rId38" o:title=""/>
          </v:shape>
          <w:control r:id="rId39" w:name="OptionButton16" w:shapeid="_x0000_i1103"/>
        </w:object>
      </w:r>
    </w:p>
    <w:p w14:paraId="53BD48F9" w14:textId="33CF288A" w:rsidR="007A104D" w:rsidRPr="00B23B97" w:rsidRDefault="007A104D" w:rsidP="007A104D">
      <w:pPr>
        <w:pStyle w:val="LISTA"/>
      </w:pPr>
      <w:r w:rsidRPr="00B23B97">
        <w:object w:dxaOrig="225" w:dyaOrig="225" w14:anchorId="38E36FBD">
          <v:shape id="_x0000_i1105" type="#_x0000_t75" style="width:379.5pt;height:19.5pt" o:ole="">
            <v:imagedata r:id="rId40" o:title=""/>
          </v:shape>
          <w:control r:id="rId41" w:name="OptionButton17" w:shapeid="_x0000_i1105"/>
        </w:object>
      </w:r>
    </w:p>
    <w:p w14:paraId="1FA55033" w14:textId="0E02AB26" w:rsidR="007A104D" w:rsidRPr="00B23B97" w:rsidRDefault="007A104D" w:rsidP="007A104D">
      <w:pPr>
        <w:pStyle w:val="LISTA"/>
      </w:pPr>
      <w:r w:rsidRPr="00B23B97">
        <w:object w:dxaOrig="225" w:dyaOrig="225" w14:anchorId="08426C52">
          <v:shape id="_x0000_i1107" type="#_x0000_t75" style="width:379.5pt;height:19.5pt" o:ole="">
            <v:imagedata r:id="rId42" o:title=""/>
          </v:shape>
          <w:control r:id="rId43" w:name="OptionButton18" w:shapeid="_x0000_i1107"/>
        </w:object>
      </w:r>
    </w:p>
    <w:p w14:paraId="240282E8" w14:textId="77777777" w:rsidR="007A104D" w:rsidRPr="00B23B97" w:rsidRDefault="007A104D" w:rsidP="007A104D">
      <w:pPr>
        <w:pStyle w:val="LISTA"/>
      </w:pPr>
    </w:p>
    <w:p w14:paraId="0F64B19C" w14:textId="77777777" w:rsidR="007A104D" w:rsidRPr="00B23B97" w:rsidRDefault="007A104D" w:rsidP="007A104D">
      <w:pPr>
        <w:pStyle w:val="ListParagraph"/>
        <w:numPr>
          <w:ilvl w:val="0"/>
          <w:numId w:val="5"/>
        </w:numPr>
        <w:spacing w:after="0"/>
        <w:ind w:left="0"/>
      </w:pPr>
      <w:r w:rsidRPr="00B23B97">
        <w:lastRenderedPageBreak/>
        <w:t xml:space="preserve">Kako </w:t>
      </w:r>
      <w:r w:rsidRPr="00F86B50">
        <w:t>vrednujete komunikacijske vještine studenta/ice za vrijeme stručne prakse</w:t>
      </w:r>
      <w:r w:rsidRPr="00B23B97">
        <w:t>?</w:t>
      </w:r>
    </w:p>
    <w:p w14:paraId="24FE7169" w14:textId="4F846E1D" w:rsidR="007A104D" w:rsidRPr="00B23B97" w:rsidRDefault="007A104D" w:rsidP="007A104D">
      <w:pPr>
        <w:pStyle w:val="LISTA"/>
      </w:pPr>
      <w:r w:rsidRPr="00B23B97">
        <w:object w:dxaOrig="225" w:dyaOrig="225" w14:anchorId="77424447">
          <v:shape id="_x0000_i1109" type="#_x0000_t75" style="width:385.5pt;height:19.5pt" o:ole="">
            <v:imagedata r:id="rId44" o:title=""/>
          </v:shape>
          <w:control r:id="rId45" w:name="OptionButton19" w:shapeid="_x0000_i1109"/>
        </w:object>
      </w:r>
    </w:p>
    <w:p w14:paraId="5051846A" w14:textId="4F64FD02" w:rsidR="007A104D" w:rsidRPr="00B23B97" w:rsidRDefault="007A104D" w:rsidP="007A104D">
      <w:pPr>
        <w:pStyle w:val="LISTA"/>
      </w:pPr>
      <w:r w:rsidRPr="00B23B97">
        <w:object w:dxaOrig="225" w:dyaOrig="225" w14:anchorId="4442445D">
          <v:shape id="_x0000_i1111" type="#_x0000_t75" style="width:369pt;height:19.5pt" o:ole="">
            <v:imagedata r:id="rId46" o:title=""/>
          </v:shape>
          <w:control r:id="rId47" w:name="OptionButton20" w:shapeid="_x0000_i1111"/>
        </w:object>
      </w:r>
    </w:p>
    <w:p w14:paraId="6251A3FB" w14:textId="05AD6740" w:rsidR="007A104D" w:rsidRPr="00B23B97" w:rsidRDefault="007A104D" w:rsidP="007A104D">
      <w:pPr>
        <w:pStyle w:val="LISTA"/>
      </w:pPr>
      <w:r w:rsidRPr="00B23B97">
        <w:object w:dxaOrig="225" w:dyaOrig="225" w14:anchorId="3D458544">
          <v:shape id="_x0000_i1113" type="#_x0000_t75" style="width:369pt;height:19.5pt" o:ole="">
            <v:imagedata r:id="rId48" o:title=""/>
          </v:shape>
          <w:control r:id="rId49" w:name="OptionButton21" w:shapeid="_x0000_i1113"/>
        </w:object>
      </w:r>
    </w:p>
    <w:p w14:paraId="710CCD57" w14:textId="77777777" w:rsidR="007A104D" w:rsidRDefault="007A104D" w:rsidP="007A104D"/>
    <w:p w14:paraId="132E77CC" w14:textId="77777777" w:rsidR="007A104D" w:rsidRDefault="007A104D" w:rsidP="007A104D">
      <w:pPr>
        <w:pStyle w:val="ListParagraph"/>
        <w:numPr>
          <w:ilvl w:val="0"/>
          <w:numId w:val="5"/>
        </w:numPr>
        <w:spacing w:after="0"/>
        <w:ind w:left="0"/>
      </w:pPr>
      <w:r>
        <w:t>Kako vrednujete motiviranost i odgovornost studenta/ice za vrijeme stručne prakse?</w:t>
      </w:r>
    </w:p>
    <w:p w14:paraId="78B683E1" w14:textId="20E995BE" w:rsidR="007A104D" w:rsidRPr="00B23B97" w:rsidRDefault="007A104D" w:rsidP="007A104D">
      <w:pPr>
        <w:pStyle w:val="LISTA"/>
      </w:pPr>
      <w:r w:rsidRPr="00B23B97">
        <w:object w:dxaOrig="225" w:dyaOrig="225" w14:anchorId="2F16679B">
          <v:shape id="_x0000_i1115" type="#_x0000_t75" style="width:385.5pt;height:19.5pt" o:ole="">
            <v:imagedata r:id="rId50" o:title=""/>
          </v:shape>
          <w:control r:id="rId51" w:name="OptionButton191" w:shapeid="_x0000_i1115"/>
        </w:object>
      </w:r>
    </w:p>
    <w:p w14:paraId="0CEE467A" w14:textId="6FE8C8A6" w:rsidR="007A104D" w:rsidRPr="00B23B97" w:rsidRDefault="007A104D" w:rsidP="007A104D">
      <w:pPr>
        <w:pStyle w:val="LISTA"/>
      </w:pPr>
      <w:r w:rsidRPr="00B23B97">
        <w:object w:dxaOrig="225" w:dyaOrig="225" w14:anchorId="0991805A">
          <v:shape id="_x0000_i1117" type="#_x0000_t75" style="width:369pt;height:19.5pt" o:ole="">
            <v:imagedata r:id="rId52" o:title=""/>
          </v:shape>
          <w:control r:id="rId53" w:name="OptionButton201" w:shapeid="_x0000_i1117"/>
        </w:object>
      </w:r>
    </w:p>
    <w:p w14:paraId="2C1273FD" w14:textId="4805763B" w:rsidR="007A104D" w:rsidRPr="00B23B97" w:rsidRDefault="007A104D" w:rsidP="007A104D">
      <w:pPr>
        <w:pStyle w:val="LISTA"/>
      </w:pPr>
      <w:r w:rsidRPr="00B23B97">
        <w:object w:dxaOrig="225" w:dyaOrig="225" w14:anchorId="2DF5A469">
          <v:shape id="_x0000_i1119" type="#_x0000_t75" style="width:369pt;height:19.5pt" o:ole="">
            <v:imagedata r:id="rId54" o:title=""/>
          </v:shape>
          <w:control r:id="rId55" w:name="OptionButton211" w:shapeid="_x0000_i1119"/>
        </w:object>
      </w:r>
    </w:p>
    <w:p w14:paraId="5AF87731" w14:textId="77777777" w:rsidR="007A104D" w:rsidRDefault="007A104D" w:rsidP="007A104D"/>
    <w:p w14:paraId="09017B2E" w14:textId="77777777" w:rsidR="007A104D" w:rsidRDefault="007A104D" w:rsidP="007A104D"/>
    <w:p w14:paraId="18DF482A" w14:textId="77777777" w:rsidR="007A104D" w:rsidRDefault="007A104D" w:rsidP="007A104D"/>
    <w:p w14:paraId="48E02C6E" w14:textId="77777777" w:rsidR="007A104D" w:rsidRPr="00136348" w:rsidRDefault="007A104D" w:rsidP="007A104D">
      <w:pPr>
        <w:rPr>
          <w:lang w:val="hr-HR"/>
        </w:rPr>
      </w:pPr>
    </w:p>
    <w:tbl>
      <w:tblPr>
        <w:tblStyle w:val="TableGrid"/>
        <w:tblW w:w="45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95"/>
        <w:gridCol w:w="3934"/>
      </w:tblGrid>
      <w:tr w:rsidR="007A104D" w:rsidRPr="00136348" w14:paraId="63049C58" w14:textId="77777777" w:rsidTr="007A104D">
        <w:tc>
          <w:tcPr>
            <w:tcW w:w="1962" w:type="pct"/>
          </w:tcPr>
          <w:p w14:paraId="70B0E835" w14:textId="6FD3F53B" w:rsidR="007A104D" w:rsidRPr="00136348" w:rsidRDefault="007A104D" w:rsidP="007A104D">
            <w:pPr>
              <w:ind w:right="-906"/>
              <w:rPr>
                <w:lang w:val="hr-HR"/>
              </w:rPr>
            </w:pPr>
            <w:r w:rsidRPr="00136348">
              <w:rPr>
                <w:lang w:val="hr-HR"/>
              </w:rPr>
              <w:t xml:space="preserve">U </w:t>
            </w:r>
            <w:sdt>
              <w:sdtPr>
                <w:rPr>
                  <w:rStyle w:val="Strong"/>
                  <w:lang w:val="hr-HR"/>
                </w:rPr>
                <w:id w:val="-1658836387"/>
                <w:placeholder>
                  <w:docPart w:val="18FDEECC84EB4DF3BA795DD6B1AB2A5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>
                  <w:rPr>
                    <w:rStyle w:val="POLJAChar"/>
                  </w:rPr>
                  <w:t>Mjesto</w:t>
                </w:r>
              </w:sdtContent>
            </w:sdt>
            <w:r w:rsidRPr="00136348">
              <w:rPr>
                <w:lang w:val="hr-HR"/>
              </w:rPr>
              <w:t xml:space="preserve">, </w:t>
            </w:r>
            <w:sdt>
              <w:sdtPr>
                <w:rPr>
                  <w:lang w:val="hr-HR"/>
                </w:rPr>
                <w:id w:val="2040772755"/>
                <w:placeholder>
                  <w:docPart w:val="0E5B40A291484DF6BA62C6DEA61E7AA8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F053C5">
                  <w:rPr>
                    <w:rStyle w:val="POLJAChar"/>
                  </w:rPr>
                  <w:t>Datum</w:t>
                </w:r>
              </w:sdtContent>
            </w:sdt>
          </w:p>
        </w:tc>
        <w:tc>
          <w:tcPr>
            <w:tcW w:w="563" w:type="pct"/>
          </w:tcPr>
          <w:p w14:paraId="5997322C" w14:textId="7C80B51C" w:rsidR="007A104D" w:rsidRPr="00136348" w:rsidRDefault="007A104D" w:rsidP="007A104D">
            <w:pPr>
              <w:rPr>
                <w:lang w:val="hr-HR"/>
              </w:rPr>
            </w:pPr>
          </w:p>
        </w:tc>
        <w:tc>
          <w:tcPr>
            <w:tcW w:w="2475" w:type="pct"/>
          </w:tcPr>
          <w:p w14:paraId="186CACAF" w14:textId="77777777" w:rsidR="007A104D" w:rsidRPr="00136348" w:rsidRDefault="005108DF" w:rsidP="007A104D">
            <w:pPr>
              <w:spacing w:line="276" w:lineRule="auto"/>
              <w:jc w:val="center"/>
              <w:rPr>
                <w:lang w:val="hr-HR"/>
              </w:rPr>
            </w:pPr>
            <w:sdt>
              <w:sdtPr>
                <w:alias w:val="Mentor stručne prakse"/>
                <w:id w:val="-718968672"/>
                <w:placeholder>
                  <w:docPart w:val="89BDCF0A63DC4E53B29516D03C3279A7"/>
                </w:placeholder>
                <w:showingPlcHdr/>
                <w:text/>
              </w:sdtPr>
              <w:sdtEndPr>
                <w:rPr>
                  <w:lang w:val="hr-HR"/>
                </w:rPr>
              </w:sdtEndPr>
              <w:sdtContent>
                <w:r w:rsidR="007A104D" w:rsidRPr="00136348">
                  <w:rPr>
                    <w:rStyle w:val="POLJAChar"/>
                    <w:lang w:val="hr-HR"/>
                  </w:rPr>
                  <w:t>Unesi ime i prezime mentora</w:t>
                </w:r>
              </w:sdtContent>
            </w:sdt>
          </w:p>
          <w:p w14:paraId="1C29823A" w14:textId="77777777" w:rsidR="007A104D" w:rsidRPr="00136348" w:rsidRDefault="007A104D" w:rsidP="007A104D">
            <w:pPr>
              <w:spacing w:before="240" w:after="0" w:line="276" w:lineRule="auto"/>
              <w:ind w:left="2538" w:hanging="1511"/>
              <w:contextualSpacing w:val="0"/>
              <w:rPr>
                <w:u w:val="single"/>
                <w:lang w:val="hr-HR"/>
              </w:rPr>
            </w:pPr>
            <w:r w:rsidRPr="00136348">
              <w:rPr>
                <w:u w:val="single"/>
                <w:lang w:val="hr-HR"/>
              </w:rPr>
              <w:tab/>
            </w:r>
          </w:p>
          <w:p w14:paraId="7F75BDF0" w14:textId="77777777" w:rsidR="007A104D" w:rsidRPr="002001CD" w:rsidRDefault="007A104D" w:rsidP="007A104D">
            <w:pPr>
              <w:spacing w:after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</w:t>
            </w:r>
            <w:r w:rsidRPr="002001CD">
              <w:rPr>
                <w:sz w:val="18"/>
                <w:szCs w:val="18"/>
                <w:lang w:val="hr-HR"/>
              </w:rPr>
              <w:t>entora kod Pružatelja prakse</w:t>
            </w:r>
          </w:p>
        </w:tc>
      </w:tr>
    </w:tbl>
    <w:p w14:paraId="42EEB50F" w14:textId="77777777" w:rsidR="007A104D" w:rsidRPr="00136348" w:rsidRDefault="007A104D" w:rsidP="007A104D">
      <w:pPr>
        <w:rPr>
          <w:lang w:val="hr-HR"/>
        </w:rPr>
      </w:pPr>
    </w:p>
    <w:p w14:paraId="1AE08985" w14:textId="77777777" w:rsidR="007A104D" w:rsidRPr="00D01A5D" w:rsidRDefault="007A104D" w:rsidP="007A104D">
      <w:pPr>
        <w:spacing w:after="0"/>
      </w:pPr>
    </w:p>
    <w:sectPr w:rsidR="007A104D" w:rsidRPr="00D01A5D" w:rsidSect="00B5696F">
      <w:headerReference w:type="default" r:id="rId56"/>
      <w:footerReference w:type="default" r:id="rId57"/>
      <w:headerReference w:type="first" r:id="rId58"/>
      <w:footerReference w:type="first" r:id="rId59"/>
      <w:pgSz w:w="11900" w:h="16840" w:code="9"/>
      <w:pgMar w:top="2552" w:right="1021" w:bottom="567" w:left="2155" w:header="107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4E356" w14:textId="77777777" w:rsidR="007A104D" w:rsidRDefault="007A104D" w:rsidP="00825A97">
      <w:r>
        <w:separator/>
      </w:r>
    </w:p>
  </w:endnote>
  <w:endnote w:type="continuationSeparator" w:id="0">
    <w:p w14:paraId="4D07F115" w14:textId="77777777" w:rsidR="007A104D" w:rsidRDefault="007A104D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21E3" w14:textId="77777777" w:rsidR="007A104D" w:rsidRDefault="007A104D" w:rsidP="00E93E3A">
    <w:pPr>
      <w:pStyle w:val="Footer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3877" w14:textId="3932785B" w:rsidR="007A104D" w:rsidRPr="00DA2A0A" w:rsidRDefault="007A104D" w:rsidP="00DA2A0A">
    <w:pPr>
      <w:spacing w:after="0"/>
      <w:jc w:val="center"/>
    </w:pPr>
    <w:r>
      <w:rPr>
        <w:noProof/>
        <w:lang w:val="hr-HR" w:eastAsia="hr-HR"/>
      </w:rPr>
      <w:drawing>
        <wp:inline distT="0" distB="0" distL="0" distR="0" wp14:anchorId="35B26AC7" wp14:editId="038087AD">
          <wp:extent cx="3048120" cy="826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fond_stru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20" cy="82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CB20" w14:textId="77777777" w:rsidR="007A104D" w:rsidRDefault="007A104D" w:rsidP="00825A97">
      <w:r>
        <w:separator/>
      </w:r>
    </w:p>
  </w:footnote>
  <w:footnote w:type="continuationSeparator" w:id="0">
    <w:p w14:paraId="03C8F3DA" w14:textId="77777777" w:rsidR="007A104D" w:rsidRDefault="007A104D" w:rsidP="0082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A357" w14:textId="551E366C" w:rsidR="007A104D" w:rsidRDefault="007A104D" w:rsidP="005A6C5F">
    <w:pPr>
      <w:pStyle w:val="Header"/>
      <w:ind w:left="-851"/>
    </w:pPr>
    <w:r>
      <w:rPr>
        <w:noProof/>
        <w:lang w:val="hr-HR" w:eastAsia="hr-HR"/>
      </w:rPr>
      <w:drawing>
        <wp:inline distT="0" distB="0" distL="0" distR="0" wp14:anchorId="6413D97B" wp14:editId="620149CC">
          <wp:extent cx="539497" cy="539497"/>
          <wp:effectExtent l="0" t="0" r="0" b="0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z_14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7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hr-HR" w:eastAsia="hr-HR"/>
      </w:rPr>
      <w:drawing>
        <wp:inline distT="0" distB="0" distL="0" distR="0" wp14:anchorId="031AB0E5" wp14:editId="7DF007D7">
          <wp:extent cx="539497" cy="539497"/>
          <wp:effectExtent l="0" t="0" r="0" b="0"/>
          <wp:docPr id="2" name="Picture 2" descr="A picture containing ru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zg_14m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9497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3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63"/>
    </w:tblGrid>
    <w:tr w:rsidR="007A104D" w14:paraId="3C6CD6F9" w14:textId="77777777" w:rsidTr="00136348">
      <w:trPr>
        <w:cantSplit/>
        <w:jc w:val="right"/>
      </w:trPr>
      <w:tc>
        <w:tcPr>
          <w:tcW w:w="10263" w:type="dxa"/>
        </w:tcPr>
        <w:p w14:paraId="53B40691" w14:textId="56CAB283" w:rsidR="007A104D" w:rsidRDefault="007A104D" w:rsidP="00DA2A0A">
          <w:pPr>
            <w:pStyle w:val="Header"/>
            <w:tabs>
              <w:tab w:val="clear" w:pos="8640"/>
            </w:tabs>
            <w:jc w:val="right"/>
            <w:rPr>
              <w:noProof/>
              <w:lang w:val="hr-HR" w:eastAsia="hr-HR"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341B0ECC" wp14:editId="42C8196B">
                <wp:extent cx="6361200" cy="775080"/>
                <wp:effectExtent l="0" t="0" r="1905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1200" cy="775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FF4ED9" w14:textId="1F91ECE8" w:rsidR="007A104D" w:rsidRDefault="007A104D" w:rsidP="007F794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34E58"/>
    <w:multiLevelType w:val="hybridMultilevel"/>
    <w:tmpl w:val="75B08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1C96"/>
    <w:multiLevelType w:val="hybridMultilevel"/>
    <w:tmpl w:val="A1D26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2382"/>
    <w:multiLevelType w:val="hybridMultilevel"/>
    <w:tmpl w:val="D1121E0C"/>
    <w:lvl w:ilvl="0" w:tplc="D81EB3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97BD4"/>
    <w:multiLevelType w:val="hybridMultilevel"/>
    <w:tmpl w:val="F4AAC8BA"/>
    <w:lvl w:ilvl="0" w:tplc="3210FC0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D047E"/>
    <w:multiLevelType w:val="hybridMultilevel"/>
    <w:tmpl w:val="05BC4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uD0P+KBM2/j0QtT9jJDgiX+lDQpOElFZnJUsrLIMuBPz1xm/Wf7p6lrigiXn4M1Je+S+DayOKC0yZNV3IysjA==" w:salt="RyOEJbH6YLbUaPVqHVe8MQ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97"/>
    <w:rsid w:val="000049F0"/>
    <w:rsid w:val="00026BA4"/>
    <w:rsid w:val="00032D40"/>
    <w:rsid w:val="00043B77"/>
    <w:rsid w:val="000648D3"/>
    <w:rsid w:val="00082585"/>
    <w:rsid w:val="00094D79"/>
    <w:rsid w:val="000A3203"/>
    <w:rsid w:val="000C5DBD"/>
    <w:rsid w:val="000D2D83"/>
    <w:rsid w:val="0010672F"/>
    <w:rsid w:val="00136348"/>
    <w:rsid w:val="00183628"/>
    <w:rsid w:val="0018690C"/>
    <w:rsid w:val="001B63E6"/>
    <w:rsid w:val="0020138B"/>
    <w:rsid w:val="00221C37"/>
    <w:rsid w:val="002262C3"/>
    <w:rsid w:val="00263137"/>
    <w:rsid w:val="002A4A7F"/>
    <w:rsid w:val="002B1729"/>
    <w:rsid w:val="002B4FFF"/>
    <w:rsid w:val="003204FB"/>
    <w:rsid w:val="00333D95"/>
    <w:rsid w:val="00384C8D"/>
    <w:rsid w:val="003B3769"/>
    <w:rsid w:val="00411789"/>
    <w:rsid w:val="00414ACA"/>
    <w:rsid w:val="00457EC9"/>
    <w:rsid w:val="00465AEB"/>
    <w:rsid w:val="004B54A1"/>
    <w:rsid w:val="004F284F"/>
    <w:rsid w:val="005108DF"/>
    <w:rsid w:val="005320BC"/>
    <w:rsid w:val="005A6C5F"/>
    <w:rsid w:val="005E214D"/>
    <w:rsid w:val="006269E5"/>
    <w:rsid w:val="00683E2F"/>
    <w:rsid w:val="006A543E"/>
    <w:rsid w:val="007121BB"/>
    <w:rsid w:val="00737520"/>
    <w:rsid w:val="007425EE"/>
    <w:rsid w:val="00775C18"/>
    <w:rsid w:val="0078525E"/>
    <w:rsid w:val="0079146B"/>
    <w:rsid w:val="007A104D"/>
    <w:rsid w:val="007A255B"/>
    <w:rsid w:val="007C7420"/>
    <w:rsid w:val="007E1720"/>
    <w:rsid w:val="007F794E"/>
    <w:rsid w:val="00825A97"/>
    <w:rsid w:val="008311E3"/>
    <w:rsid w:val="008435E7"/>
    <w:rsid w:val="00854639"/>
    <w:rsid w:val="00865A37"/>
    <w:rsid w:val="008C3019"/>
    <w:rsid w:val="008F6133"/>
    <w:rsid w:val="00913AA4"/>
    <w:rsid w:val="00923A0D"/>
    <w:rsid w:val="00935E82"/>
    <w:rsid w:val="009A335C"/>
    <w:rsid w:val="009B13F0"/>
    <w:rsid w:val="009C326D"/>
    <w:rsid w:val="009C3A50"/>
    <w:rsid w:val="009D3D3F"/>
    <w:rsid w:val="009D53F9"/>
    <w:rsid w:val="009E76A1"/>
    <w:rsid w:val="009F3F90"/>
    <w:rsid w:val="009F6980"/>
    <w:rsid w:val="00A27AC2"/>
    <w:rsid w:val="00A64B8E"/>
    <w:rsid w:val="00A76E52"/>
    <w:rsid w:val="00AB6C3B"/>
    <w:rsid w:val="00B11623"/>
    <w:rsid w:val="00B5696F"/>
    <w:rsid w:val="00BC4937"/>
    <w:rsid w:val="00BF31E7"/>
    <w:rsid w:val="00C252BE"/>
    <w:rsid w:val="00C25DFD"/>
    <w:rsid w:val="00C80F1F"/>
    <w:rsid w:val="00CB7971"/>
    <w:rsid w:val="00D01A5D"/>
    <w:rsid w:val="00D1335A"/>
    <w:rsid w:val="00D30DAA"/>
    <w:rsid w:val="00DA2A0A"/>
    <w:rsid w:val="00DD4429"/>
    <w:rsid w:val="00E04201"/>
    <w:rsid w:val="00E05A9C"/>
    <w:rsid w:val="00E14D7B"/>
    <w:rsid w:val="00E939F7"/>
    <w:rsid w:val="00E93E3A"/>
    <w:rsid w:val="00EB0C1F"/>
    <w:rsid w:val="00EB3790"/>
    <w:rsid w:val="00F053C5"/>
    <w:rsid w:val="00F5327A"/>
    <w:rsid w:val="00FA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4A5E7A"/>
  <w14:defaultImageDpi w14:val="330"/>
  <w15:docId w15:val="{E1F402F7-8573-43A7-AC8A-C2EBE4D9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133"/>
    <w:pPr>
      <w:spacing w:after="120"/>
      <w:contextualSpacing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C18"/>
    <w:pPr>
      <w:keepNext/>
      <w:keepLines/>
      <w:spacing w:before="240"/>
      <w:ind w:left="1247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97"/>
  </w:style>
  <w:style w:type="paragraph" w:styleId="Footer">
    <w:name w:val="footer"/>
    <w:basedOn w:val="Normal"/>
    <w:link w:val="FooterChar"/>
    <w:uiPriority w:val="99"/>
    <w:unhideWhenUsed/>
    <w:rsid w:val="00C252BE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252BE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27A"/>
    <w:pPr>
      <w:spacing w:after="200" w:line="276" w:lineRule="auto"/>
      <w:ind w:left="720"/>
    </w:pPr>
    <w:rPr>
      <w:rFonts w:ascii="Calibri" w:eastAsia="Calibri" w:hAnsi="Calibri" w:cs="Calibri"/>
      <w:szCs w:val="22"/>
      <w:lang w:val="hr-HR"/>
    </w:rPr>
  </w:style>
  <w:style w:type="table" w:styleId="TableGrid">
    <w:name w:val="Table Grid"/>
    <w:basedOn w:val="TableNormal"/>
    <w:uiPriority w:val="59"/>
    <w:rsid w:val="00E0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05A9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75C18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5E7"/>
    <w:pPr>
      <w:numPr>
        <w:ilvl w:val="1"/>
      </w:numPr>
      <w:spacing w:after="360"/>
      <w:ind w:left="1247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35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435E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76E52"/>
    <w:rPr>
      <w:color w:val="0000FF" w:themeColor="hyperlink"/>
      <w:u w:val="single"/>
    </w:rPr>
  </w:style>
  <w:style w:type="paragraph" w:customStyle="1" w:styleId="POLJA">
    <w:name w:val="POLJA"/>
    <w:basedOn w:val="Normal"/>
    <w:link w:val="POLJAChar"/>
    <w:qFormat/>
    <w:rsid w:val="008F6133"/>
    <w:pPr>
      <w:spacing w:line="360" w:lineRule="auto"/>
    </w:pPr>
  </w:style>
  <w:style w:type="character" w:styleId="Strong">
    <w:name w:val="Strong"/>
    <w:basedOn w:val="DefaultParagraphFont"/>
    <w:uiPriority w:val="22"/>
    <w:qFormat/>
    <w:rsid w:val="009E76A1"/>
    <w:rPr>
      <w:b/>
      <w:bCs/>
    </w:rPr>
  </w:style>
  <w:style w:type="character" w:customStyle="1" w:styleId="POLJAChar">
    <w:name w:val="POLJA Char"/>
    <w:basedOn w:val="DefaultParagraphFont"/>
    <w:link w:val="POLJA"/>
    <w:rsid w:val="008F6133"/>
    <w:rPr>
      <w:rFonts w:asciiTheme="minorHAnsi" w:hAnsiTheme="minorHAnsi"/>
      <w:sz w:val="22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4F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4F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customStyle="1" w:styleId="LISTA">
    <w:name w:val="LISTA"/>
    <w:basedOn w:val="Normal"/>
    <w:qFormat/>
    <w:rsid w:val="007A104D"/>
    <w:pPr>
      <w:spacing w:after="0"/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6F7D0F54F640209F63DC0EAEB3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1F83-94A4-4AEF-AFFE-238CBB93DA38}"/>
      </w:docPartPr>
      <w:docPartBody>
        <w:p w:rsidR="00B56C09" w:rsidRDefault="003F73B7" w:rsidP="003F73B7">
          <w:pPr>
            <w:pStyle w:val="8B6F7D0F54F640209F63DC0EAEB3EAC422"/>
          </w:pPr>
          <w:r w:rsidRPr="00136348">
            <w:rPr>
              <w:lang w:val="hr-HR"/>
            </w:rPr>
            <w:t>Unesi ime i prezime studenta/ice</w:t>
          </w:r>
        </w:p>
      </w:docPartBody>
    </w:docPart>
    <w:docPart>
      <w:docPartPr>
        <w:name w:val="493C4FAF17D94BD7B0ACA1F88DBF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A2AB-F1F6-49E7-BBB5-8A21AFD79371}"/>
      </w:docPartPr>
      <w:docPartBody>
        <w:p w:rsidR="00B56C09" w:rsidRDefault="003F73B7" w:rsidP="003F73B7">
          <w:pPr>
            <w:pStyle w:val="493C4FAF17D94BD7B0ACA1F88DBF496615"/>
          </w:pPr>
          <w:r w:rsidRPr="00465AEB">
            <w:rPr>
              <w:rStyle w:val="POLJAChar"/>
            </w:rPr>
            <w:t>Odaberi studij</w:t>
          </w:r>
        </w:p>
      </w:docPartBody>
    </w:docPart>
    <w:docPart>
      <w:docPartPr>
        <w:name w:val="86A5037B80AF482F9C7074D307DB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AE30-BB6E-48B3-8594-B9C54C48AA90}"/>
      </w:docPartPr>
      <w:docPartBody>
        <w:p w:rsidR="00B56C09" w:rsidRDefault="003F73B7" w:rsidP="003F73B7">
          <w:pPr>
            <w:pStyle w:val="86A5037B80AF482F9C7074D307DB759621"/>
          </w:pPr>
          <w:r w:rsidRPr="00136348">
            <w:rPr>
              <w:lang w:val="hr-HR"/>
            </w:rPr>
            <w:t>Unesi JMBAG</w:t>
          </w:r>
        </w:p>
      </w:docPartBody>
    </w:docPart>
    <w:docPart>
      <w:docPartPr>
        <w:name w:val="691C38D6CFBD4B99B5CE9619EF56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C1A8-BF38-4B1A-A750-29549BC76651}"/>
      </w:docPartPr>
      <w:docPartBody>
        <w:p w:rsidR="00B56C09" w:rsidRDefault="003F73B7" w:rsidP="003F73B7">
          <w:pPr>
            <w:pStyle w:val="691C38D6CFBD4B99B5CE9619EF56A78F19"/>
          </w:pPr>
          <w:r w:rsidRPr="00136348">
            <w:rPr>
              <w:rStyle w:val="POLJAChar"/>
              <w:lang w:val="hr-HR"/>
            </w:rPr>
            <w:t>Unesi datum</w:t>
          </w:r>
        </w:p>
      </w:docPartBody>
    </w:docPart>
    <w:docPart>
      <w:docPartPr>
        <w:name w:val="8B317FEC52FF426289C10E79A769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F042-3129-443D-95DB-E8340F3E623C}"/>
      </w:docPartPr>
      <w:docPartBody>
        <w:p w:rsidR="00B56C09" w:rsidRDefault="003F73B7" w:rsidP="003F73B7">
          <w:pPr>
            <w:pStyle w:val="8B317FEC52FF426289C10E79A76987C218"/>
          </w:pPr>
          <w:r w:rsidRPr="00136348">
            <w:rPr>
              <w:rStyle w:val="POLJAChar"/>
              <w:lang w:val="hr-HR"/>
            </w:rPr>
            <w:t>Unesi datum</w:t>
          </w:r>
        </w:p>
      </w:docPartBody>
    </w:docPart>
    <w:docPart>
      <w:docPartPr>
        <w:name w:val="525A5E6EF7CB4C72925C166C8901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5510-6D5B-4C2B-8FA8-6148E25B5F2D}"/>
      </w:docPartPr>
      <w:docPartBody>
        <w:p w:rsidR="00F01EC9" w:rsidRDefault="003F73B7" w:rsidP="003F73B7">
          <w:pPr>
            <w:pStyle w:val="525A5E6EF7CB4C72925C166C89010C9215"/>
          </w:pPr>
          <w:r w:rsidRPr="00136348">
            <w:rPr>
              <w:rStyle w:val="POLJAChar"/>
              <w:lang w:val="hr-HR"/>
            </w:rPr>
            <w:t>Unesi ime i prezime mentora</w:t>
          </w:r>
        </w:p>
      </w:docPartBody>
    </w:docPart>
    <w:docPart>
      <w:docPartPr>
        <w:name w:val="AF8D20A8847B41668CA5B806C69A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FEC7-A38F-46E8-842E-E62661FC6025}"/>
      </w:docPartPr>
      <w:docPartBody>
        <w:p w:rsidR="00F01EC9" w:rsidRDefault="003F73B7" w:rsidP="003F73B7">
          <w:pPr>
            <w:pStyle w:val="AF8D20A8847B41668CA5B806C69A00D614"/>
          </w:pPr>
          <w:r w:rsidRPr="00136348">
            <w:rPr>
              <w:rStyle w:val="POLJAChar"/>
              <w:lang w:val="hr-HR"/>
            </w:rPr>
            <w:t>Unesi broj sati</w:t>
          </w:r>
        </w:p>
      </w:docPartBody>
    </w:docPart>
    <w:docPart>
      <w:docPartPr>
        <w:name w:val="211E7600FE034367A95060040949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CD68-3F01-4482-BD51-7BC641C20D81}"/>
      </w:docPartPr>
      <w:docPartBody>
        <w:p w:rsidR="009E4C99" w:rsidRDefault="003F73B7" w:rsidP="003F73B7">
          <w:pPr>
            <w:pStyle w:val="211E7600FE034367A95060040949165212"/>
          </w:pPr>
          <w:r w:rsidRPr="00F053C5">
            <w:rPr>
              <w:rStyle w:val="POLJAChar"/>
            </w:rPr>
            <w:t>Datum</w:t>
          </w:r>
        </w:p>
      </w:docPartBody>
    </w:docPart>
    <w:docPart>
      <w:docPartPr>
        <w:name w:val="5AAE64FF0E624EFAB0B4B3AD4AA2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D6248-46C8-4B2E-A9EC-01BF48AAE173}"/>
      </w:docPartPr>
      <w:docPartBody>
        <w:p w:rsidR="009E4C99" w:rsidRDefault="009E4C99" w:rsidP="009E4C99">
          <w:pPr>
            <w:pStyle w:val="5AAE64FF0E624EFAB0B4B3AD4AA21D861"/>
          </w:pPr>
          <w:r w:rsidRPr="00333D95">
            <w:rPr>
              <w:rStyle w:val="POLJAChar"/>
            </w:rPr>
            <w:t>Odaberite</w:t>
          </w:r>
        </w:p>
      </w:docPartBody>
    </w:docPart>
    <w:docPart>
      <w:docPartPr>
        <w:name w:val="748086BBBEC54684BB01EE62E2C3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4155-A977-4D29-B8D9-833FBB7CA39B}"/>
      </w:docPartPr>
      <w:docPartBody>
        <w:p w:rsidR="009E4C99" w:rsidRDefault="003F73B7" w:rsidP="003F73B7">
          <w:pPr>
            <w:pStyle w:val="748086BBBEC54684BB01EE62E2C36EFA2"/>
          </w:pPr>
          <w:r>
            <w:rPr>
              <w:rStyle w:val="POLJAChar"/>
            </w:rPr>
            <w:t>Mjesto</w:t>
          </w:r>
        </w:p>
      </w:docPartBody>
    </w:docPart>
    <w:docPart>
      <w:docPartPr>
        <w:name w:val="C08985B1E1D54881AFC96788D3A8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C97D-57C7-4F80-BED1-4542055CAA46}"/>
      </w:docPartPr>
      <w:docPartBody>
        <w:p w:rsidR="009E4C99" w:rsidRDefault="003F73B7" w:rsidP="003F73B7">
          <w:pPr>
            <w:pStyle w:val="C08985B1E1D54881AFC96788D3A8BA632"/>
          </w:pPr>
          <w:r w:rsidRPr="00F053C5">
            <w:rPr>
              <w:lang w:val="hr-HR"/>
            </w:rPr>
            <w:t>Naziv pružatelja stručne prakse</w:t>
          </w:r>
        </w:p>
      </w:docPartBody>
    </w:docPart>
    <w:docPart>
      <w:docPartPr>
        <w:name w:val="558A345E65674299A2F8D115C170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3578-F150-4079-A15C-8B18ACF97B29}"/>
      </w:docPartPr>
      <w:docPartBody>
        <w:p w:rsidR="009E4C99" w:rsidRDefault="003F73B7" w:rsidP="003F73B7">
          <w:pPr>
            <w:pStyle w:val="558A345E65674299A2F8D115C17035872"/>
          </w:pPr>
          <w:r w:rsidRPr="00F053C5">
            <w:rPr>
              <w:rStyle w:val="POLJAChar"/>
              <w:lang w:val="hr-HR"/>
            </w:rPr>
            <w:t>Adresa pružatelja stručne prakse</w:t>
          </w:r>
        </w:p>
      </w:docPartBody>
    </w:docPart>
    <w:docPart>
      <w:docPartPr>
        <w:name w:val="156468D656DE40569C9973E40B65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13DA-453B-4FD9-A772-A1580D94F194}"/>
      </w:docPartPr>
      <w:docPartBody>
        <w:p w:rsidR="003F73B7" w:rsidRDefault="003F73B7" w:rsidP="003F73B7">
          <w:pPr>
            <w:pStyle w:val="156468D656DE40569C9973E40B65E5A62"/>
          </w:pPr>
          <w:r w:rsidRPr="00136348">
            <w:rPr>
              <w:lang w:val="hr-HR"/>
            </w:rPr>
            <w:t xml:space="preserve">Unesi </w:t>
          </w:r>
          <w:r w:rsidRPr="00F053C5">
            <w:rPr>
              <w:lang w:val="hr-HR"/>
            </w:rPr>
            <w:t>e-mail</w:t>
          </w:r>
        </w:p>
      </w:docPartBody>
    </w:docPart>
    <w:docPart>
      <w:docPartPr>
        <w:name w:val="B1EE4AC871F644EDA9B80696E5F6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FE17-836D-45B6-A25F-2A35CF21BDA8}"/>
      </w:docPartPr>
      <w:docPartBody>
        <w:p w:rsidR="003F73B7" w:rsidRDefault="003F73B7" w:rsidP="003F73B7">
          <w:pPr>
            <w:pStyle w:val="B1EE4AC871F644EDA9B80696E5F6D7762"/>
          </w:pPr>
          <w:r w:rsidRPr="00136348">
            <w:rPr>
              <w:lang w:val="hr-HR"/>
            </w:rPr>
            <w:t xml:space="preserve">Unesi </w:t>
          </w:r>
          <w:r w:rsidRPr="00D01A5D">
            <w:rPr>
              <w:lang w:val="hr-HR"/>
            </w:rPr>
            <w:t>broj telefona</w:t>
          </w:r>
        </w:p>
      </w:docPartBody>
    </w:docPart>
    <w:docPart>
      <w:docPartPr>
        <w:name w:val="122370E1B2F64678B8D220E23DAA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D098-7CC1-427F-AC32-6AEBE7879828}"/>
      </w:docPartPr>
      <w:docPartBody>
        <w:p w:rsidR="00417DA9" w:rsidRDefault="003F73B7" w:rsidP="003F73B7">
          <w:pPr>
            <w:pStyle w:val="122370E1B2F64678B8D220E23DAAF3C4"/>
          </w:pPr>
          <w:r w:rsidRPr="00136348">
            <w:rPr>
              <w:rStyle w:val="POLJAChar"/>
            </w:rPr>
            <w:t>Unesi ime i prezime mentora</w:t>
          </w:r>
        </w:p>
      </w:docPartBody>
    </w:docPart>
    <w:docPart>
      <w:docPartPr>
        <w:name w:val="A01BD0B69A364D05B5B04E3763F484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63CA69-62A9-40FD-901A-9CE3431474DD}"/>
      </w:docPartPr>
      <w:docPartBody>
        <w:p w:rsidR="004F40BB" w:rsidRDefault="004F40BB" w:rsidP="004F40BB">
          <w:pPr>
            <w:pStyle w:val="A01BD0B69A364D05B5B04E3763F484A1"/>
          </w:pPr>
          <w:r w:rsidRPr="00136348">
            <w:t>Unesi ime i prezime studenta/ice</w:t>
          </w:r>
        </w:p>
      </w:docPartBody>
    </w:docPart>
    <w:docPart>
      <w:docPartPr>
        <w:name w:val="D333B38F0EE24107857A5D4AA6E161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926B9A-B1B0-47F6-8120-A4B7F0438948}"/>
      </w:docPartPr>
      <w:docPartBody>
        <w:p w:rsidR="004F40BB" w:rsidRDefault="004F40BB" w:rsidP="004F40BB">
          <w:pPr>
            <w:pStyle w:val="D333B38F0EE24107857A5D4AA6E161B3"/>
          </w:pPr>
          <w:r w:rsidRPr="00465AEB">
            <w:rPr>
              <w:rStyle w:val="POLJAChar"/>
            </w:rPr>
            <w:t>Odaberi studij</w:t>
          </w:r>
        </w:p>
      </w:docPartBody>
    </w:docPart>
    <w:docPart>
      <w:docPartPr>
        <w:name w:val="7434E5C53B884E6CB3807EB182D648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678F22-8840-496F-9962-60368AD6A969}"/>
      </w:docPartPr>
      <w:docPartBody>
        <w:p w:rsidR="004F40BB" w:rsidRDefault="004F40BB" w:rsidP="004F40BB">
          <w:pPr>
            <w:pStyle w:val="7434E5C53B884E6CB3807EB182D6487D"/>
          </w:pPr>
          <w:r w:rsidRPr="00136348">
            <w:t>Unesi JMBAG</w:t>
          </w:r>
        </w:p>
      </w:docPartBody>
    </w:docPart>
    <w:docPart>
      <w:docPartPr>
        <w:name w:val="18FDEECC84EB4DF3BA795DD6B1AB2A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B6BB73-9CEC-4AB4-9FD8-A0B351BB5FA8}"/>
      </w:docPartPr>
      <w:docPartBody>
        <w:p w:rsidR="004F40BB" w:rsidRDefault="004F40BB" w:rsidP="004F40BB">
          <w:pPr>
            <w:pStyle w:val="18FDEECC84EB4DF3BA795DD6B1AB2A53"/>
          </w:pPr>
          <w:r>
            <w:rPr>
              <w:rStyle w:val="POLJAChar"/>
            </w:rPr>
            <w:t>Mjesto</w:t>
          </w:r>
        </w:p>
      </w:docPartBody>
    </w:docPart>
    <w:docPart>
      <w:docPartPr>
        <w:name w:val="0E5B40A291484DF6BA62C6DEA61E7A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B26A792-BFE9-402D-90E3-4FEB28BCFB69}"/>
      </w:docPartPr>
      <w:docPartBody>
        <w:p w:rsidR="004F40BB" w:rsidRDefault="004F40BB" w:rsidP="004F40BB">
          <w:pPr>
            <w:pStyle w:val="0E5B40A291484DF6BA62C6DEA61E7AA8"/>
          </w:pPr>
          <w:r w:rsidRPr="00F053C5">
            <w:rPr>
              <w:rStyle w:val="POLJAChar"/>
            </w:rPr>
            <w:t>Datum</w:t>
          </w:r>
        </w:p>
      </w:docPartBody>
    </w:docPart>
    <w:docPart>
      <w:docPartPr>
        <w:name w:val="89BDCF0A63DC4E53B29516D03C3279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2D8AF7-B4C7-45A3-9B43-757225DB675E}"/>
      </w:docPartPr>
      <w:docPartBody>
        <w:p w:rsidR="004F40BB" w:rsidRDefault="004F40BB" w:rsidP="004F40BB">
          <w:pPr>
            <w:pStyle w:val="89BDCF0A63DC4E53B29516D03C3279A7"/>
          </w:pPr>
          <w:r w:rsidRPr="00136348">
            <w:rPr>
              <w:rStyle w:val="POLJAChar"/>
              <w:lang w:val="hr-HR"/>
            </w:rPr>
            <w:t>Unesi ime i prezime mento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20"/>
    <w:rsid w:val="00030EF4"/>
    <w:rsid w:val="00055896"/>
    <w:rsid w:val="000E2AEB"/>
    <w:rsid w:val="000F0D9D"/>
    <w:rsid w:val="00100720"/>
    <w:rsid w:val="00295E57"/>
    <w:rsid w:val="00331DF1"/>
    <w:rsid w:val="003F73B7"/>
    <w:rsid w:val="00417DA9"/>
    <w:rsid w:val="004A6DF3"/>
    <w:rsid w:val="004F40BB"/>
    <w:rsid w:val="006571BE"/>
    <w:rsid w:val="006911EE"/>
    <w:rsid w:val="00797A7D"/>
    <w:rsid w:val="00803B13"/>
    <w:rsid w:val="009E4C99"/>
    <w:rsid w:val="009F4499"/>
    <w:rsid w:val="00B56C09"/>
    <w:rsid w:val="00B879D3"/>
    <w:rsid w:val="00C61846"/>
    <w:rsid w:val="00EE6D58"/>
    <w:rsid w:val="00F01EC9"/>
    <w:rsid w:val="00F7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0BB"/>
    <w:rPr>
      <w:color w:val="808080"/>
    </w:rPr>
  </w:style>
  <w:style w:type="paragraph" w:customStyle="1" w:styleId="BAFD6A2D8DC64E7B8B63557A76F53C06">
    <w:name w:val="BAFD6A2D8DC64E7B8B63557A76F53C06"/>
    <w:rsid w:val="00100720"/>
  </w:style>
  <w:style w:type="paragraph" w:customStyle="1" w:styleId="A123CEDDDD1F4F6F8070C05239ED4349">
    <w:name w:val="A123CEDDDD1F4F6F8070C05239ED4349"/>
    <w:rsid w:val="00100720"/>
  </w:style>
  <w:style w:type="paragraph" w:customStyle="1" w:styleId="7FEC4F71A7FA48109BECE6D51292C8F9">
    <w:name w:val="7FEC4F71A7FA48109BECE6D51292C8F9"/>
    <w:rsid w:val="00055896"/>
  </w:style>
  <w:style w:type="paragraph" w:customStyle="1" w:styleId="4EB1C34C49C744CCA7242A8245B86340">
    <w:name w:val="4EB1C34C49C744CCA7242A8245B86340"/>
    <w:rsid w:val="00055896"/>
  </w:style>
  <w:style w:type="paragraph" w:customStyle="1" w:styleId="69467863D7BC420E889B8A611F4D8825">
    <w:name w:val="69467863D7BC420E889B8A611F4D8825"/>
    <w:rsid w:val="00055896"/>
  </w:style>
  <w:style w:type="paragraph" w:customStyle="1" w:styleId="6E40F4C84253465F924456DF66A1D73C">
    <w:name w:val="6E40F4C84253465F924456DF66A1D73C"/>
    <w:rsid w:val="00055896"/>
  </w:style>
  <w:style w:type="paragraph" w:customStyle="1" w:styleId="8B6F7D0F54F640209F63DC0EAEB3EAC4">
    <w:name w:val="8B6F7D0F54F640209F63DC0EAEB3EAC4"/>
    <w:rsid w:val="00055896"/>
  </w:style>
  <w:style w:type="paragraph" w:customStyle="1" w:styleId="493C4FAF17D94BD7B0ACA1F88DBF4966">
    <w:name w:val="493C4FAF17D94BD7B0ACA1F88DBF4966"/>
    <w:rsid w:val="00055896"/>
  </w:style>
  <w:style w:type="paragraph" w:customStyle="1" w:styleId="86A5037B80AF482F9C7074D307DB7596">
    <w:name w:val="86A5037B80AF482F9C7074D307DB7596"/>
    <w:rsid w:val="00055896"/>
  </w:style>
  <w:style w:type="paragraph" w:customStyle="1" w:styleId="BAFD6A2D8DC64E7B8B63557A76F53C061">
    <w:name w:val="BAFD6A2D8DC64E7B8B63557A76F53C06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1">
    <w:name w:val="A123CEDDDD1F4F6F8070C05239ED4349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1">
    <w:name w:val="8B6F7D0F54F640209F63DC0EAEB3EAC4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1">
    <w:name w:val="493C4FAF17D94BD7B0ACA1F88DBF4966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">
    <w:name w:val="EA2C92922414494BB59CBDD956B955F0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2">
    <w:name w:val="BAFD6A2D8DC64E7B8B63557A76F53C06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2">
    <w:name w:val="A123CEDDDD1F4F6F8070C05239ED4349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2">
    <w:name w:val="493C4FAF17D94BD7B0ACA1F88DBF4966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1">
    <w:name w:val="EA2C92922414494BB59CBDD956B955F0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3">
    <w:name w:val="BAFD6A2D8DC64E7B8B63557A76F53C06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3">
    <w:name w:val="A123CEDDDD1F4F6F8070C05239ED4349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2">
    <w:name w:val="8B6F7D0F54F640209F63DC0EAEB3EAC4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3">
    <w:name w:val="493C4FAF17D94BD7B0ACA1F88DBF4966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1">
    <w:name w:val="86A5037B80AF482F9C7074D307DB7596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2">
    <w:name w:val="EA2C92922414494BB59CBDD956B955F0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4">
    <w:name w:val="BAFD6A2D8DC64E7B8B63557A76F53C06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4">
    <w:name w:val="A123CEDDDD1F4F6F8070C05239ED4349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3">
    <w:name w:val="8B6F7D0F54F640209F63DC0EAEB3EAC4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4">
    <w:name w:val="493C4FAF17D94BD7B0ACA1F88DBF4966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2">
    <w:name w:val="86A5037B80AF482F9C7074D307DB7596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3">
    <w:name w:val="EA2C92922414494BB59CBDD956B955F0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5">
    <w:name w:val="BAFD6A2D8DC64E7B8B63557A76F53C06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5">
    <w:name w:val="A123CEDDDD1F4F6F8070C05239ED4349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">
    <w:name w:val="691C38D6CFBD4B99B5CE9619EF56A78F"/>
    <w:rsid w:val="00055896"/>
  </w:style>
  <w:style w:type="paragraph" w:customStyle="1" w:styleId="8B6F7D0F54F640209F63DC0EAEB3EAC44">
    <w:name w:val="8B6F7D0F54F640209F63DC0EAEB3EAC4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5">
    <w:name w:val="493C4FAF17D94BD7B0ACA1F88DBF4966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3">
    <w:name w:val="86A5037B80AF482F9C7074D307DB7596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4">
    <w:name w:val="EA2C92922414494BB59CBDD956B955F0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6">
    <w:name w:val="BAFD6A2D8DC64E7B8B63557A76F53C06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6">
    <w:name w:val="A123CEDDDD1F4F6F8070C05239ED4349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5">
    <w:name w:val="8B6F7D0F54F640209F63DC0EAEB3EAC4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6">
    <w:name w:val="493C4FAF17D94BD7B0ACA1F88DBF4966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4">
    <w:name w:val="86A5037B80AF482F9C7074D307DB7596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5">
    <w:name w:val="EA2C92922414494BB59CBDD956B955F0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1">
    <w:name w:val="691C38D6CFBD4B99B5CE9619EF56A78F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317FEC52FF426289C10E79A76987C2">
    <w:name w:val="8B317FEC52FF426289C10E79A76987C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6">
    <w:name w:val="8B6F7D0F54F640209F63DC0EAEB3EAC4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7">
    <w:name w:val="493C4FAF17D94BD7B0ACA1F88DBF4966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5">
    <w:name w:val="86A5037B80AF482F9C7074D307DB7596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6">
    <w:name w:val="EA2C92922414494BB59CBDD956B955F0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2">
    <w:name w:val="691C38D6CFBD4B99B5CE9619EF56A78F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317FEC52FF426289C10E79A76987C21">
    <w:name w:val="8B317FEC52FF426289C10E79A76987C2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7">
    <w:name w:val="8B6F7D0F54F640209F63DC0EAEB3EAC4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8">
    <w:name w:val="493C4FAF17D94BD7B0ACA1F88DBF49668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6">
    <w:name w:val="86A5037B80AF482F9C7074D307DB7596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7">
    <w:name w:val="EA2C92922414494BB59CBDD956B955F0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3">
    <w:name w:val="691C38D6CFBD4B99B5CE9619EF56A78F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317FEC52FF426289C10E79A76987C22">
    <w:name w:val="8B317FEC52FF426289C10E79A76987C2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8">
    <w:name w:val="8B6F7D0F54F640209F63DC0EAEB3EAC48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9">
    <w:name w:val="493C4FAF17D94BD7B0ACA1F88DBF49669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7">
    <w:name w:val="86A5037B80AF482F9C7074D307DB7596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9">
    <w:name w:val="8B6F7D0F54F640209F63DC0EAEB3EAC49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10">
    <w:name w:val="493C4FAF17D94BD7B0ACA1F88DBF496610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8">
    <w:name w:val="86A5037B80AF482F9C7074D307DB75968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10">
    <w:name w:val="8B6F7D0F54F640209F63DC0EAEB3EAC410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11">
    <w:name w:val="493C4FAF17D94BD7B0ACA1F88DBF49661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9">
    <w:name w:val="86A5037B80AF482F9C7074D307DB75969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B49CBAE38E042A1A7E321976A28A1FC">
    <w:name w:val="AB49CBAE38E042A1A7E321976A28A1FC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POLJA">
    <w:name w:val="POLJA"/>
    <w:basedOn w:val="Normal"/>
    <w:link w:val="POLJAChar"/>
    <w:qFormat/>
    <w:rsid w:val="004F40BB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character" w:customStyle="1" w:styleId="POLJAChar">
    <w:name w:val="POLJA Char"/>
    <w:basedOn w:val="DefaultParagraphFont"/>
    <w:link w:val="POLJA"/>
    <w:rsid w:val="004F40BB"/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2">
    <w:name w:val="493C4FAF17D94BD7B0ACA1F88DBF496612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A2C92922414494BB59CBDD956B955F08">
    <w:name w:val="EA2C92922414494BB59CBDD956B955F08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691C38D6CFBD4B99B5CE9619EF56A78F4">
    <w:name w:val="691C38D6CFBD4B99B5CE9619EF56A78F4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3">
    <w:name w:val="8B317FEC52FF426289C10E79A76987C23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1">
    <w:name w:val="AB49CBAE38E042A1A7E321976A28A1FC1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">
    <w:name w:val="525A5E6EF7CB4C72925C166C89010C92"/>
    <w:rsid w:val="00B56C09"/>
  </w:style>
  <w:style w:type="paragraph" w:customStyle="1" w:styleId="493C4FAF17D94BD7B0ACA1F88DBF496613">
    <w:name w:val="493C4FAF17D94BD7B0ACA1F88DBF496613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A2C92922414494BB59CBDD956B955F09">
    <w:name w:val="EA2C92922414494BB59CBDD956B955F09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691C38D6CFBD4B99B5CE9619EF56A78F5">
    <w:name w:val="691C38D6CFBD4B99B5CE9619EF56A78F5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4">
    <w:name w:val="8B317FEC52FF426289C10E79A76987C24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">
    <w:name w:val="525A5E6EF7CB4C72925C166C89010C921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2">
    <w:name w:val="AB49CBAE38E042A1A7E321976A28A1FC2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">
    <w:name w:val="AF8D20A8847B41668CA5B806C69A00D6"/>
    <w:rsid w:val="00B56C09"/>
  </w:style>
  <w:style w:type="paragraph" w:customStyle="1" w:styleId="691C38D6CFBD4B99B5CE9619EF56A78F6">
    <w:name w:val="691C38D6CFBD4B99B5CE9619EF56A78F6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5">
    <w:name w:val="8B317FEC52FF426289C10E79A76987C25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">
    <w:name w:val="AF8D20A8847B41668CA5B806C69A00D61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2">
    <w:name w:val="525A5E6EF7CB4C72925C166C89010C922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3">
    <w:name w:val="AB49CBAE38E042A1A7E321976A28A1FC3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691C38D6CFBD4B99B5CE9619EF56A78F7">
    <w:name w:val="691C38D6CFBD4B99B5CE9619EF56A78F7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6">
    <w:name w:val="8B317FEC52FF426289C10E79A76987C26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2">
    <w:name w:val="AF8D20A8847B41668CA5B806C69A00D62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3">
    <w:name w:val="525A5E6EF7CB4C72925C166C89010C923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4">
    <w:name w:val="AB49CBAE38E042A1A7E321976A28A1FC4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">
    <w:name w:val="211E7600FE034367A950600409491652"/>
    <w:rsid w:val="00295E57"/>
  </w:style>
  <w:style w:type="paragraph" w:customStyle="1" w:styleId="8B6F7D0F54F640209F63DC0EAEB3EAC411">
    <w:name w:val="8B6F7D0F54F640209F63DC0EAEB3EAC41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0">
    <w:name w:val="86A5037B80AF482F9C7074D307DB759610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8">
    <w:name w:val="691C38D6CFBD4B99B5CE9619EF56A78F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7">
    <w:name w:val="8B317FEC52FF426289C10E79A76987C2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3">
    <w:name w:val="AF8D20A8847B41668CA5B806C69A00D6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4">
    <w:name w:val="525A5E6EF7CB4C72925C166C89010C92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">
    <w:name w:val="211E7600FE034367A950600409491652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2">
    <w:name w:val="8B6F7D0F54F640209F63DC0EAEB3EAC412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1">
    <w:name w:val="86A5037B80AF482F9C7074D307DB75961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9">
    <w:name w:val="691C38D6CFBD4B99B5CE9619EF56A78F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8">
    <w:name w:val="8B317FEC52FF426289C10E79A76987C2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4">
    <w:name w:val="AF8D20A8847B41668CA5B806C69A00D6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5">
    <w:name w:val="525A5E6EF7CB4C72925C166C89010C92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2">
    <w:name w:val="211E7600FE034367A950600409491652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3">
    <w:name w:val="8B6F7D0F54F640209F63DC0EAEB3EAC413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2">
    <w:name w:val="86A5037B80AF482F9C7074D307DB759612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0">
    <w:name w:val="691C38D6CFBD4B99B5CE9619EF56A78F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9">
    <w:name w:val="8B317FEC52FF426289C10E79A76987C2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5">
    <w:name w:val="AF8D20A8847B41668CA5B806C69A00D6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6">
    <w:name w:val="525A5E6EF7CB4C72925C166C89010C92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3">
    <w:name w:val="211E7600FE034367A950600409491652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EE63B83D35644AAA0F715671C6F35E0">
    <w:name w:val="AEE63B83D35644AAA0F715671C6F35E0"/>
    <w:rsid w:val="009E4C99"/>
  </w:style>
  <w:style w:type="paragraph" w:customStyle="1" w:styleId="8B6F7D0F54F640209F63DC0EAEB3EAC414">
    <w:name w:val="8B6F7D0F54F640209F63DC0EAEB3EAC414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3">
    <w:name w:val="86A5037B80AF482F9C7074D307DB759613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1">
    <w:name w:val="691C38D6CFBD4B99B5CE9619EF56A78F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0">
    <w:name w:val="8B317FEC52FF426289C10E79A76987C2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6">
    <w:name w:val="AF8D20A8847B41668CA5B806C69A00D6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7">
    <w:name w:val="525A5E6EF7CB4C72925C166C89010C92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4">
    <w:name w:val="211E7600FE034367A950600409491652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5">
    <w:name w:val="8B6F7D0F54F640209F63DC0EAEB3EAC415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4">
    <w:name w:val="86A5037B80AF482F9C7074D307DB759614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2">
    <w:name w:val="691C38D6CFBD4B99B5CE9619EF56A78F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1">
    <w:name w:val="8B317FEC52FF426289C10E79A76987C2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7">
    <w:name w:val="AF8D20A8847B41668CA5B806C69A00D6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8">
    <w:name w:val="525A5E6EF7CB4C72925C166C89010C92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5">
    <w:name w:val="211E7600FE034367A950600409491652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6">
    <w:name w:val="8B6F7D0F54F640209F63DC0EAEB3EAC416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5">
    <w:name w:val="86A5037B80AF482F9C7074D307DB759615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3">
    <w:name w:val="691C38D6CFBD4B99B5CE9619EF56A78F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2">
    <w:name w:val="8B317FEC52FF426289C10E79A76987C2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8">
    <w:name w:val="AF8D20A8847B41668CA5B806C69A00D6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9">
    <w:name w:val="525A5E6EF7CB4C72925C166C89010C92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AAE64FF0E624EFAB0B4B3AD4AA21D86">
    <w:name w:val="5AAE64FF0E624EFAB0B4B3AD4AA21D8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6">
    <w:name w:val="211E7600FE034367A950600409491652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7">
    <w:name w:val="8B6F7D0F54F640209F63DC0EAEB3EAC417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6">
    <w:name w:val="86A5037B80AF482F9C7074D307DB759616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4">
    <w:name w:val="691C38D6CFBD4B99B5CE9619EF56A78F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3">
    <w:name w:val="8B317FEC52FF426289C10E79A76987C2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9">
    <w:name w:val="AF8D20A8847B41668CA5B806C69A00D6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0">
    <w:name w:val="525A5E6EF7CB4C72925C166C89010C92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AAE64FF0E624EFAB0B4B3AD4AA21D861">
    <w:name w:val="5AAE64FF0E624EFAB0B4B3AD4AA21D86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7">
    <w:name w:val="211E7600FE034367A950600409491652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8">
    <w:name w:val="8B6F7D0F54F640209F63DC0EAEB3EAC418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7">
    <w:name w:val="86A5037B80AF482F9C7074D307DB759617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5">
    <w:name w:val="691C38D6CFBD4B99B5CE9619EF56A78F1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4">
    <w:name w:val="8B317FEC52FF426289C10E79A76987C2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0">
    <w:name w:val="AF8D20A8847B41668CA5B806C69A00D6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1">
    <w:name w:val="525A5E6EF7CB4C72925C166C89010C92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8">
    <w:name w:val="211E7600FE034367A950600409491652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9">
    <w:name w:val="8B6F7D0F54F640209F63DC0EAEB3EAC419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8">
    <w:name w:val="86A5037B80AF482F9C7074D307DB759618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6">
    <w:name w:val="691C38D6CFBD4B99B5CE9619EF56A78F1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5">
    <w:name w:val="8B317FEC52FF426289C10E79A76987C21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1">
    <w:name w:val="AF8D20A8847B41668CA5B806C69A00D6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2">
    <w:name w:val="525A5E6EF7CB4C72925C166C89010C92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9">
    <w:name w:val="211E7600FE034367A950600409491652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0">
    <w:name w:val="8B6F7D0F54F640209F63DC0EAEB3EAC420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9">
    <w:name w:val="86A5037B80AF482F9C7074D307DB759619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7">
    <w:name w:val="691C38D6CFBD4B99B5CE9619EF56A78F1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6">
    <w:name w:val="8B317FEC52FF426289C10E79A76987C21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2">
    <w:name w:val="AF8D20A8847B41668CA5B806C69A00D6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3">
    <w:name w:val="525A5E6EF7CB4C72925C166C89010C92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0">
    <w:name w:val="211E7600FE034367A950600409491652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">
    <w:name w:val="748086BBBEC54684BB01EE62E2C36EFA"/>
    <w:rsid w:val="009E4C99"/>
  </w:style>
  <w:style w:type="paragraph" w:customStyle="1" w:styleId="C08985B1E1D54881AFC96788D3A8BA63">
    <w:name w:val="C08985B1E1D54881AFC96788D3A8BA63"/>
    <w:rsid w:val="009E4C99"/>
  </w:style>
  <w:style w:type="paragraph" w:customStyle="1" w:styleId="3F76D9FF58A34084908AC57D85DE0D27">
    <w:name w:val="3F76D9FF58A34084908AC57D85DE0D27"/>
    <w:rsid w:val="009E4C99"/>
  </w:style>
  <w:style w:type="paragraph" w:customStyle="1" w:styleId="E683BE342ACE4B569BF5890D239A8C5F">
    <w:name w:val="E683BE342ACE4B569BF5890D239A8C5F"/>
    <w:rsid w:val="009E4C99"/>
  </w:style>
  <w:style w:type="paragraph" w:customStyle="1" w:styleId="558A345E65674299A2F8D115C1703587">
    <w:name w:val="558A345E65674299A2F8D115C1703587"/>
    <w:rsid w:val="009E4C99"/>
  </w:style>
  <w:style w:type="paragraph" w:customStyle="1" w:styleId="156468D656DE40569C9973E40B65E5A6">
    <w:name w:val="156468D656DE40569C9973E40B65E5A6"/>
    <w:rsid w:val="009E4C99"/>
  </w:style>
  <w:style w:type="paragraph" w:customStyle="1" w:styleId="B1EE4AC871F644EDA9B80696E5F6D776">
    <w:name w:val="B1EE4AC871F644EDA9B80696E5F6D776"/>
    <w:rsid w:val="009E4C99"/>
  </w:style>
  <w:style w:type="paragraph" w:customStyle="1" w:styleId="C08985B1E1D54881AFC96788D3A8BA631">
    <w:name w:val="C08985B1E1D54881AFC96788D3A8BA63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1">
    <w:name w:val="558A345E65674299A2F8D115C1703587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56468D656DE40569C9973E40B65E5A61">
    <w:name w:val="156468D656DE40569C9973E40B65E5A6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B1EE4AC871F644EDA9B80696E5F6D7761">
    <w:name w:val="B1EE4AC871F644EDA9B80696E5F6D776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B6F7D0F54F640209F63DC0EAEB3EAC421">
    <w:name w:val="8B6F7D0F54F640209F63DC0EAEB3EAC42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4">
    <w:name w:val="493C4FAF17D94BD7B0ACA1F88DBF4966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0">
    <w:name w:val="86A5037B80AF482F9C7074D307DB759620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8">
    <w:name w:val="691C38D6CFBD4B99B5CE9619EF56A78F1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7">
    <w:name w:val="8B317FEC52FF426289C10E79A76987C21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3">
    <w:name w:val="AF8D20A8847B41668CA5B806C69A00D6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4">
    <w:name w:val="525A5E6EF7CB4C72925C166C89010C92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1">
    <w:name w:val="748086BBBEC54684BB01EE62E2C36EFA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1">
    <w:name w:val="211E7600FE034367A950600409491652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08985B1E1D54881AFC96788D3A8BA632">
    <w:name w:val="C08985B1E1D54881AFC96788D3A8BA63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2">
    <w:name w:val="558A345E65674299A2F8D115C1703587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56468D656DE40569C9973E40B65E5A62">
    <w:name w:val="156468D656DE40569C9973E40B65E5A6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B1EE4AC871F644EDA9B80696E5F6D7762">
    <w:name w:val="B1EE4AC871F644EDA9B80696E5F6D776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B6F7D0F54F640209F63DC0EAEB3EAC422">
    <w:name w:val="8B6F7D0F54F640209F63DC0EAEB3EAC42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5">
    <w:name w:val="493C4FAF17D94BD7B0ACA1F88DBF496615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1">
    <w:name w:val="86A5037B80AF482F9C7074D307DB759621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9">
    <w:name w:val="691C38D6CFBD4B99B5CE9619EF56A78F19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8">
    <w:name w:val="8B317FEC52FF426289C10E79A76987C218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4">
    <w:name w:val="AF8D20A8847B41668CA5B806C69A00D614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5">
    <w:name w:val="525A5E6EF7CB4C72925C166C89010C9215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2">
    <w:name w:val="748086BBBEC54684BB01EE62E2C36EFA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2">
    <w:name w:val="211E7600FE034367A9506004094916521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2370E1B2F64678B8D220E23DAAF3C4">
    <w:name w:val="122370E1B2F64678B8D220E23DAAF3C4"/>
    <w:rsid w:val="003F73B7"/>
  </w:style>
  <w:style w:type="paragraph" w:customStyle="1" w:styleId="A01BD0B69A364D05B5B04E3763F484A1">
    <w:name w:val="A01BD0B69A364D05B5B04E3763F484A1"/>
    <w:rsid w:val="004F40BB"/>
  </w:style>
  <w:style w:type="paragraph" w:customStyle="1" w:styleId="D333B38F0EE24107857A5D4AA6E161B3">
    <w:name w:val="D333B38F0EE24107857A5D4AA6E161B3"/>
    <w:rsid w:val="004F40BB"/>
  </w:style>
  <w:style w:type="paragraph" w:customStyle="1" w:styleId="7434E5C53B884E6CB3807EB182D6487D">
    <w:name w:val="7434E5C53B884E6CB3807EB182D6487D"/>
    <w:rsid w:val="004F40BB"/>
  </w:style>
  <w:style w:type="paragraph" w:customStyle="1" w:styleId="D32778DEA7D84A0E8ED1F6D78D613037">
    <w:name w:val="D32778DEA7D84A0E8ED1F6D78D613037"/>
    <w:rsid w:val="004F40BB"/>
  </w:style>
  <w:style w:type="paragraph" w:customStyle="1" w:styleId="0C134DBE17DB416CBFDC3B5FEA167076">
    <w:name w:val="0C134DBE17DB416CBFDC3B5FEA167076"/>
    <w:rsid w:val="004F40BB"/>
  </w:style>
  <w:style w:type="paragraph" w:customStyle="1" w:styleId="959F65F6E5744D9BBB82B98AFA5AE35D">
    <w:name w:val="959F65F6E5744D9BBB82B98AFA5AE35D"/>
    <w:rsid w:val="004F40BB"/>
  </w:style>
  <w:style w:type="paragraph" w:customStyle="1" w:styleId="6E30780FA1B54668812A710353324A46">
    <w:name w:val="6E30780FA1B54668812A710353324A46"/>
    <w:rsid w:val="004F40BB"/>
  </w:style>
  <w:style w:type="paragraph" w:customStyle="1" w:styleId="18FDEECC84EB4DF3BA795DD6B1AB2A53">
    <w:name w:val="18FDEECC84EB4DF3BA795DD6B1AB2A53"/>
    <w:rsid w:val="004F40BB"/>
  </w:style>
  <w:style w:type="paragraph" w:customStyle="1" w:styleId="0E5B40A291484DF6BA62C6DEA61E7AA8">
    <w:name w:val="0E5B40A291484DF6BA62C6DEA61E7AA8"/>
    <w:rsid w:val="004F40BB"/>
  </w:style>
  <w:style w:type="paragraph" w:customStyle="1" w:styleId="89BDCF0A63DC4E53B29516D03C3279A7">
    <w:name w:val="89BDCF0A63DC4E53B29516D03C3279A7"/>
    <w:rsid w:val="004F4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F390-85C9-4895-B65A-C3BFCD30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rožđan-Kranjčec</dc:creator>
  <cp:lastModifiedBy>Ja</cp:lastModifiedBy>
  <cp:revision>3</cp:revision>
  <cp:lastPrinted>2020-06-03T09:47:00Z</cp:lastPrinted>
  <dcterms:created xsi:type="dcterms:W3CDTF">2021-02-03T08:10:00Z</dcterms:created>
  <dcterms:modified xsi:type="dcterms:W3CDTF">2021-02-18T13:52:00Z</dcterms:modified>
</cp:coreProperties>
</file>